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0030438"/>
        <w:docPartObj>
          <w:docPartGallery w:val="Cover Pages"/>
          <w:docPartUnique/>
        </w:docPartObj>
      </w:sdtPr>
      <w:sdtContent>
        <w:p w14:paraId="7EDF38B0" w14:textId="6A210EB2" w:rsidR="00863044" w:rsidRDefault="008630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418624" behindDoc="0" locked="0" layoutInCell="1" allowOverlap="1" wp14:anchorId="548EA7CE" wp14:editId="6461F6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6911B0" id="Group 149" o:spid="_x0000_s1026" style="position:absolute;margin-left:0;margin-top:0;width:8in;height:95.7pt;z-index:2514186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15552" behindDoc="0" locked="0" layoutInCell="1" allowOverlap="1" wp14:anchorId="46BE68D8" wp14:editId="1D3B25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438150" t="0" r="62865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4690234"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88A4D" w14:textId="4AE48487" w:rsidR="00863044" w:rsidRDefault="0086304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BE68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rotation:5122986fd;z-index:251415552;visibility:visible;mso-wrap-style:square;mso-width-percent:0;mso-height-percent:0;mso-top-percent:818;mso-wrap-distance-left:9pt;mso-wrap-distance-top:0;mso-wrap-distance-right:9pt;mso-wrap-distance-bottom:0;mso-position-horizontal:center;mso-position-horizontal-relative:page;mso-position-vertical-relative:page;mso-width-percent:0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" filled="f" stroked="f" strokeweight=".5pt">
                    <v:textbox inset="126pt,0,54pt,0">
                      <w:txbxContent>
                        <w:p w14:paraId="25088A4D" w14:textId="4AE48487" w:rsidR="00863044" w:rsidRDefault="0086304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13504" behindDoc="0" locked="0" layoutInCell="1" allowOverlap="1" wp14:anchorId="36CEE4FF" wp14:editId="010880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C6CE3" w14:textId="416D3BA6" w:rsidR="00863044" w:rsidRDefault="008630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4C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ulti-lingual chatt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2A11B0" w14:textId="10CA6497" w:rsidR="00863044" w:rsidRDefault="00204CB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i Elliott Sincl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CEE4FF" id="Text Box 154" o:spid="_x0000_s1027" type="#_x0000_t202" style="position:absolute;margin-left:0;margin-top:0;width:8in;height:286.5pt;z-index:251413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13C6CE3" w14:textId="416D3BA6" w:rsidR="00863044" w:rsidRDefault="0086304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4C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ulti-lingual chatt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2A11B0" w14:textId="10CA6497" w:rsidR="00863044" w:rsidRDefault="00204CB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i Elliott Sincla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94DCAA" w14:textId="57D45644" w:rsidR="00863044" w:rsidRDefault="0086304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46123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E1DB8" w14:textId="688C6F40" w:rsidR="00D21AA5" w:rsidRDefault="00D21AA5">
          <w:pPr>
            <w:pStyle w:val="TOCHeading"/>
          </w:pPr>
          <w:r>
            <w:t>Contents</w:t>
          </w:r>
        </w:p>
        <w:p w14:paraId="779DA4FA" w14:textId="41341B43" w:rsidR="00D44DFB" w:rsidRDefault="00D21A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52979" w:history="1">
            <w:r w:rsidR="00D44DFB" w:rsidRPr="00CD2643">
              <w:rPr>
                <w:rStyle w:val="Hyperlink"/>
                <w:noProof/>
              </w:rPr>
              <w:t>Analysis</w:t>
            </w:r>
            <w:r w:rsidR="00D44DFB">
              <w:rPr>
                <w:noProof/>
                <w:webHidden/>
              </w:rPr>
              <w:tab/>
            </w:r>
            <w:r w:rsidR="00D44DFB">
              <w:rPr>
                <w:noProof/>
                <w:webHidden/>
              </w:rPr>
              <w:fldChar w:fldCharType="begin"/>
            </w:r>
            <w:r w:rsidR="00D44DFB">
              <w:rPr>
                <w:noProof/>
                <w:webHidden/>
              </w:rPr>
              <w:instrText xml:space="preserve"> PAGEREF _Toc66452979 \h </w:instrText>
            </w:r>
            <w:r w:rsidR="00D44DFB">
              <w:rPr>
                <w:noProof/>
                <w:webHidden/>
              </w:rPr>
            </w:r>
            <w:r w:rsidR="00D44DFB"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2</w:t>
            </w:r>
            <w:r w:rsidR="00D44DFB">
              <w:rPr>
                <w:noProof/>
                <w:webHidden/>
              </w:rPr>
              <w:fldChar w:fldCharType="end"/>
            </w:r>
          </w:hyperlink>
        </w:p>
        <w:p w14:paraId="75CEF6CA" w14:textId="2590AED8" w:rsidR="00D44DFB" w:rsidRDefault="00D44D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0" w:history="1">
            <w:r w:rsidRPr="00CD2643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99D9" w14:textId="4EF66020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1" w:history="1">
            <w:r w:rsidRPr="00CD2643">
              <w:rPr>
                <w:rStyle w:val="Hyperlink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D40D" w14:textId="137C5639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2" w:history="1">
            <w:r w:rsidRPr="00CD2643">
              <w:rPr>
                <w:rStyle w:val="Hyperlink"/>
                <w:noProof/>
              </w:rPr>
              <w:t>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D5BC" w14:textId="5E83E18F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3" w:history="1">
            <w:r w:rsidRPr="00CD2643">
              <w:rPr>
                <w:rStyle w:val="Hyperlink"/>
                <w:noProof/>
              </w:rPr>
              <w:t>Surve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4D11" w14:textId="01584DF6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4" w:history="1">
            <w:r w:rsidRPr="00CD2643">
              <w:rPr>
                <w:rStyle w:val="Hyperlink"/>
                <w:noProof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2865" w14:textId="08B0A12C" w:rsidR="00D44DFB" w:rsidRDefault="00D44D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5" w:history="1">
            <w:r w:rsidRPr="00CD26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6C67" w14:textId="2867C61D" w:rsidR="00D44DFB" w:rsidRDefault="00D44DF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6" w:history="1">
            <w:r w:rsidRPr="00CD2643">
              <w:rPr>
                <w:rStyle w:val="Hyperlink"/>
                <w:noProof/>
              </w:rPr>
              <w:t>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90B8" w14:textId="09BD4A9C" w:rsidR="00D44DFB" w:rsidRDefault="00D44DF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7" w:history="1">
            <w:r w:rsidRPr="00CD264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D2DC" w14:textId="6CC5E8B7" w:rsidR="00D44DFB" w:rsidRDefault="00D44D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8" w:history="1">
            <w:r w:rsidRPr="00CD2643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310A" w14:textId="148F2F11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89" w:history="1">
            <w:r w:rsidRPr="00CD2643">
              <w:rPr>
                <w:rStyle w:val="Hyperlink"/>
                <w:noProof/>
              </w:rPr>
              <w:t>App For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34C8" w14:textId="1DE96530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0" w:history="1">
            <w:r w:rsidRPr="00CD2643">
              <w:rPr>
                <w:rStyle w:val="Hyperlink"/>
                <w:noProof/>
              </w:rPr>
              <w:t>Login For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C8ED" w14:textId="0E186C68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1" w:history="1">
            <w:r w:rsidRPr="00CD2643">
              <w:rPr>
                <w:rStyle w:val="Hyperlink"/>
                <w:noProof/>
              </w:rPr>
              <w:t>Create Account For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1812" w14:textId="521C5DAB" w:rsidR="00D44DFB" w:rsidRDefault="00D44D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2" w:history="1">
            <w:r w:rsidRPr="00CD2643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3A91" w14:textId="7AB0A1CB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3" w:history="1">
            <w:r w:rsidRPr="00CD2643">
              <w:rPr>
                <w:rStyle w:val="Hyperlink"/>
                <w:noProof/>
              </w:rPr>
              <w:t>Logi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7FDB" w14:textId="463C45D6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4" w:history="1">
            <w:r w:rsidRPr="00CD2643">
              <w:rPr>
                <w:rStyle w:val="Hyperlink"/>
                <w:noProof/>
              </w:rPr>
              <w:t>Create Accou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AA5C" w14:textId="42B9A766" w:rsidR="00D44DFB" w:rsidRDefault="00D44DFB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5" w:history="1">
            <w:r w:rsidRPr="00CD2643">
              <w:rPr>
                <w:rStyle w:val="Hyperlink"/>
                <w:noProof/>
              </w:rPr>
              <w:t>Main Form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65EF" w14:textId="2E1840A6" w:rsidR="00D44DFB" w:rsidRDefault="00D44DF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6" w:history="1">
            <w:r w:rsidRPr="00CD2643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6BDA" w14:textId="69769191" w:rsidR="00D44DFB" w:rsidRDefault="00D44DF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7" w:history="1">
            <w:r w:rsidRPr="00CD2643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3E7F" w14:textId="24BAF258" w:rsidR="00D44DFB" w:rsidRDefault="00D44DF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66452998" w:history="1">
            <w:r w:rsidRPr="00CD264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3211" w14:textId="16125FBD" w:rsidR="00671B48" w:rsidRDefault="00D21A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7F6223" w14:textId="6AC3ACC0" w:rsidR="00D21AA5" w:rsidRDefault="00D21AA5">
      <w:r>
        <w:br w:type="page"/>
      </w:r>
    </w:p>
    <w:p w14:paraId="3CA0F9FF" w14:textId="77777777" w:rsidR="007D5193" w:rsidRDefault="007D5193" w:rsidP="00D21AA5">
      <w:pPr>
        <w:pStyle w:val="Heading1"/>
      </w:pPr>
      <w:bookmarkStart w:id="0" w:name="_Toc66452979"/>
      <w:r>
        <w:lastRenderedPageBreak/>
        <w:t>Analysis</w:t>
      </w:r>
      <w:bookmarkEnd w:id="0"/>
    </w:p>
    <w:p w14:paraId="06445B67" w14:textId="3C3D7399" w:rsidR="007D5193" w:rsidRDefault="00D21AA5" w:rsidP="00020846">
      <w:pPr>
        <w:pStyle w:val="Heading2"/>
      </w:pPr>
      <w:bookmarkStart w:id="1" w:name="_Toc66452980"/>
      <w:r>
        <w:t>Research</w:t>
      </w:r>
      <w:bookmarkEnd w:id="1"/>
    </w:p>
    <w:p w14:paraId="124A6524" w14:textId="23EE5712" w:rsidR="007D5193" w:rsidRDefault="005C3FF3" w:rsidP="007D5193">
      <w:pPr>
        <w:pStyle w:val="Heading3"/>
      </w:pPr>
      <w:bookmarkStart w:id="2" w:name="_Toc66452981"/>
      <w:r>
        <w:t>Outlin</w:t>
      </w:r>
      <w:r w:rsidR="007D5193">
        <w:t>e</w:t>
      </w:r>
      <w:bookmarkEnd w:id="2"/>
    </w:p>
    <w:p w14:paraId="098F22F6" w14:textId="3B219EA8" w:rsidR="00213CFF" w:rsidRDefault="00783CAD" w:rsidP="00213CFF">
      <w:r>
        <w:t xml:space="preserve">I have been commissioned to create a chatting application with cross-language </w:t>
      </w:r>
      <w:r w:rsidR="00312246">
        <w:t>compatibilities</w:t>
      </w:r>
      <w:r w:rsidR="00DD232D">
        <w:t>. Loki</w:t>
      </w:r>
      <w:r w:rsidR="002C1D88">
        <w:t xml:space="preserve"> has requested this on behalf of his company who work as a start-up creating useful software for schools.</w:t>
      </w:r>
      <w:r w:rsidR="0020292E">
        <w:t xml:space="preserve"> </w:t>
      </w:r>
      <w:r w:rsidR="00915D4C">
        <w:t>The language chosen to test was Japanese due to its diverse alphabet</w:t>
      </w:r>
      <w:r w:rsidR="00301E2B">
        <w:t xml:space="preserve">. </w:t>
      </w:r>
      <w:r w:rsidR="00F54FD6">
        <w:t>L</w:t>
      </w:r>
      <w:r w:rsidR="00301E2B">
        <w:t>anguage such as Chinese which use characters called kanji</w:t>
      </w:r>
      <w:r w:rsidR="00174741">
        <w:t xml:space="preserve"> w</w:t>
      </w:r>
      <w:r w:rsidR="00F54FD6">
        <w:t>ere</w:t>
      </w:r>
      <w:r w:rsidR="00174741">
        <w:t xml:space="preserve"> decided against because of the complexity of the character</w:t>
      </w:r>
      <w:r w:rsidR="00F54FD6">
        <w:t xml:space="preserve"> system</w:t>
      </w:r>
      <w:r w:rsidR="00174741">
        <w:t xml:space="preserve">. Japanese contains alphabets </w:t>
      </w:r>
      <w:r w:rsidR="006D55B6">
        <w:t>which are</w:t>
      </w:r>
      <w:r w:rsidR="003F63E7">
        <w:t xml:space="preserve"> non-roman</w:t>
      </w:r>
      <w:r w:rsidR="006D55B6">
        <w:t xml:space="preserve"> character </w:t>
      </w:r>
      <w:r w:rsidR="00CB4545">
        <w:t>based yet</w:t>
      </w:r>
      <w:r w:rsidR="00895297">
        <w:t xml:space="preserve"> can be ‘somewhat’ simply transliterate into </w:t>
      </w:r>
      <w:r w:rsidR="004F48DA">
        <w:t xml:space="preserve">roman characters (these alphabets being </w:t>
      </w:r>
      <w:r w:rsidR="004F48DA">
        <w:rPr>
          <w:i/>
          <w:iCs/>
        </w:rPr>
        <w:t xml:space="preserve">katakana </w:t>
      </w:r>
      <w:r w:rsidR="004F48DA">
        <w:t xml:space="preserve">and </w:t>
      </w:r>
      <w:r w:rsidR="004F48DA">
        <w:rPr>
          <w:i/>
          <w:iCs/>
        </w:rPr>
        <w:t>hiragana</w:t>
      </w:r>
      <w:r w:rsidR="003F63E7">
        <w:t>)</w:t>
      </w:r>
      <w:r w:rsidR="00CB4545">
        <w:t>. Because of this, Japanese</w:t>
      </w:r>
      <w:r w:rsidR="00A83976">
        <w:t xml:space="preserve"> </w:t>
      </w:r>
      <w:r w:rsidR="00CB4545">
        <w:t>was chosen as the language for which to create this application.</w:t>
      </w:r>
    </w:p>
    <w:p w14:paraId="443F645E" w14:textId="51041096" w:rsidR="004572D2" w:rsidRDefault="00F319A1" w:rsidP="00213CFF">
      <w:r>
        <w:t>The goal of this application is to support students who are learning Japanese by creating an environment in which they can communicate with others</w:t>
      </w:r>
      <w:r w:rsidR="004572D2">
        <w:t xml:space="preserve"> in Japanese. </w:t>
      </w:r>
      <w:r w:rsidR="00575F68">
        <w:t xml:space="preserve">This will involve </w:t>
      </w:r>
      <w:r w:rsidR="00DD3F7D">
        <w:t xml:space="preserve">typing in roman characters and having them transliterated in real time, as well as the ability to </w:t>
      </w:r>
      <w:r w:rsidR="00D956D0">
        <w:t xml:space="preserve">draw in </w:t>
      </w:r>
      <w:r w:rsidR="00A83976">
        <w:rPr>
          <w:i/>
          <w:iCs/>
        </w:rPr>
        <w:t>hiragana</w:t>
      </w:r>
      <w:r w:rsidR="00A73719">
        <w:t xml:space="preserve">, and have the drawing recognised and displayed as plaintext. This will utilise </w:t>
      </w:r>
      <w:r w:rsidR="00E1745D">
        <w:t>machine learning.</w:t>
      </w:r>
    </w:p>
    <w:p w14:paraId="0DED5864" w14:textId="77777777" w:rsidR="00513CCC" w:rsidRPr="00213CFF" w:rsidRDefault="00513CCC" w:rsidP="00213CFF"/>
    <w:p w14:paraId="2F5FD3CD" w14:textId="3CB0926D" w:rsidR="00D21AA5" w:rsidRDefault="00D408CF" w:rsidP="00D408CF">
      <w:pPr>
        <w:pStyle w:val="Heading3"/>
      </w:pPr>
      <w:bookmarkStart w:id="3" w:name="_Survey"/>
      <w:bookmarkStart w:id="4" w:name="_Toc66452982"/>
      <w:bookmarkEnd w:id="3"/>
      <w:r>
        <w:t>Survey</w:t>
      </w:r>
      <w:bookmarkEnd w:id="4"/>
    </w:p>
    <w:p w14:paraId="7FC4F466" w14:textId="034AC28E" w:rsidR="00AB0C04" w:rsidRDefault="00CD1C74" w:rsidP="00D60C3F">
      <w:r>
        <w:t xml:space="preserve">In order to make decisions on how everything should be set out, I gave out a </w:t>
      </w:r>
      <w:r w:rsidR="001E69C0">
        <w:t xml:space="preserve">small </w:t>
      </w:r>
      <w:r w:rsidR="002845D8">
        <w:t>3</w:t>
      </w:r>
      <w:r w:rsidR="001E69C0">
        <w:t xml:space="preserve"> question survey to </w:t>
      </w:r>
      <w:r w:rsidR="003227A9">
        <w:t xml:space="preserve">30 </w:t>
      </w:r>
      <w:r w:rsidR="001E69C0">
        <w:t>students of Japanese.</w:t>
      </w:r>
      <w:r w:rsidR="003227A9">
        <w:t xml:space="preserve"> </w:t>
      </w:r>
    </w:p>
    <w:p w14:paraId="54517A8A" w14:textId="04FCD8B0" w:rsidR="003227A9" w:rsidRDefault="003227A9" w:rsidP="00D60C3F">
      <w:r>
        <w:t>Note: since Japanese is rarely included in school curriculums</w:t>
      </w:r>
      <w:r w:rsidR="006C0FB4">
        <w:t>,</w:t>
      </w:r>
      <w:r>
        <w:t xml:space="preserve"> </w:t>
      </w:r>
      <w:r w:rsidR="00FD18FD">
        <w:t>when ‘school’ is referenced it simply refers to places of education, as such</w:t>
      </w:r>
      <w:r w:rsidR="00811A36">
        <w:t xml:space="preserve"> anything from universities to webinars count</w:t>
      </w:r>
      <w:r w:rsidR="006C0FB4">
        <w:t xml:space="preserve"> and the students of them are included in the survey.</w:t>
      </w:r>
    </w:p>
    <w:p w14:paraId="242B83F6" w14:textId="347243DE" w:rsidR="006C0FB4" w:rsidRDefault="006C0FB4" w:rsidP="00D60C3F"/>
    <w:p w14:paraId="1EA26AC6" w14:textId="2D634253" w:rsidR="006C0FB4" w:rsidRDefault="006C0FB4" w:rsidP="00D60C3F">
      <w:r>
        <w:t>Survey</w:t>
      </w:r>
      <w:r w:rsidR="00E75846">
        <w:t>:</w:t>
      </w:r>
    </w:p>
    <w:p w14:paraId="0163871A" w14:textId="7A8BE87C" w:rsidR="006C0FB4" w:rsidRDefault="006C0FB4" w:rsidP="00D60C3F">
      <w:r>
        <w:t xml:space="preserve">What is </w:t>
      </w:r>
      <w:r w:rsidR="00E75846">
        <w:t xml:space="preserve">your age group? </w:t>
      </w:r>
    </w:p>
    <w:p w14:paraId="6462E5F0" w14:textId="640583D0" w:rsidR="00E75846" w:rsidRDefault="00E75846" w:rsidP="00D60C3F">
      <w:r>
        <w:tab/>
      </w:r>
      <w:r w:rsidR="00A571DF">
        <w:t>0-16            17-</w:t>
      </w:r>
      <w:r w:rsidR="0050095C">
        <w:t>26           27-36           37-46           47-56           57+</w:t>
      </w:r>
    </w:p>
    <w:p w14:paraId="429EB008" w14:textId="1A844358" w:rsidR="00521557" w:rsidRDefault="00521557" w:rsidP="00521557">
      <w:pPr>
        <w:pStyle w:val="ListParagraph"/>
        <w:numPr>
          <w:ilvl w:val="0"/>
          <w:numId w:val="5"/>
        </w:numPr>
      </w:pPr>
      <w:r>
        <w:t>This question is arguable the most important to consider for all frontend development. Decisions about UI</w:t>
      </w:r>
      <w:r w:rsidR="00051F39">
        <w:t>,</w:t>
      </w:r>
      <w:r>
        <w:t xml:space="preserve"> simplicity and style</w:t>
      </w:r>
      <w:r w:rsidR="00051F39">
        <w:t xml:space="preserve"> are mostly driven my customer age. For example</w:t>
      </w:r>
      <w:r w:rsidR="00BA70F5">
        <w:t xml:space="preserve">, the young (on average) have a smaller attention </w:t>
      </w:r>
      <w:r w:rsidR="007B7FFA">
        <w:t>span and</w:t>
      </w:r>
      <w:r w:rsidR="002D438B">
        <w:t xml:space="preserve"> are unlikely to spend a lot of time trying to figure out a complex UI</w:t>
      </w:r>
      <w:r w:rsidR="007605C9">
        <w:t>.</w:t>
      </w:r>
    </w:p>
    <w:p w14:paraId="16B02077" w14:textId="0F0FC820" w:rsidR="007605C9" w:rsidRDefault="007605C9" w:rsidP="007605C9">
      <w:r>
        <w:t>What is your experience level with Japanese?</w:t>
      </w:r>
    </w:p>
    <w:p w14:paraId="6B7D2347" w14:textId="26A50546" w:rsidR="007605C9" w:rsidRDefault="004D2533" w:rsidP="007605C9">
      <w:r>
        <w:tab/>
        <w:t xml:space="preserve">Beginner          Intermediate           </w:t>
      </w:r>
      <w:r w:rsidR="0028365B">
        <w:t>Early</w:t>
      </w:r>
      <w:r>
        <w:t>-Expert</w:t>
      </w:r>
      <w:r w:rsidR="0026332C">
        <w:t xml:space="preserve">           Expert           Fluent</w:t>
      </w:r>
    </w:p>
    <w:p w14:paraId="371F355F" w14:textId="0F73B8F3" w:rsidR="0026332C" w:rsidRDefault="0028365B" w:rsidP="0026332C">
      <w:pPr>
        <w:pStyle w:val="ListParagraph"/>
        <w:numPr>
          <w:ilvl w:val="0"/>
          <w:numId w:val="5"/>
        </w:numPr>
      </w:pPr>
      <w:r>
        <w:t>This was a question insisted by Loki’s company</w:t>
      </w:r>
      <w:r w:rsidR="007B7FFA">
        <w:t xml:space="preserve"> </w:t>
      </w:r>
      <w:r w:rsidR="006012AD">
        <w:t>who intend to use this information for market</w:t>
      </w:r>
      <w:r w:rsidR="00D51E9A">
        <w:t xml:space="preserve">ing purposes. However, it also has use for the developer as beginners are </w:t>
      </w:r>
      <w:r w:rsidR="0093597D">
        <w:t>likely to require assistance with writing characters.</w:t>
      </w:r>
    </w:p>
    <w:p w14:paraId="7D24FFBC" w14:textId="0F7998D2" w:rsidR="0093597D" w:rsidRDefault="004843FF" w:rsidP="0093597D">
      <w:r>
        <w:t xml:space="preserve">Do </w:t>
      </w:r>
      <w:r w:rsidR="001D44A0">
        <w:t>you pre</w:t>
      </w:r>
      <w:r w:rsidR="00E62AB0">
        <w:t xml:space="preserve">fer simplistic or complex </w:t>
      </w:r>
      <w:r w:rsidR="00120DDE">
        <w:t>designs?</w:t>
      </w:r>
    </w:p>
    <w:p w14:paraId="46E872AE" w14:textId="66167728" w:rsidR="00120DDE" w:rsidRDefault="00120DDE" w:rsidP="0093597D">
      <w:r>
        <w:tab/>
        <w:t xml:space="preserve">Simplistic          Complex           </w:t>
      </w:r>
      <w:r w:rsidR="002845D8">
        <w:t xml:space="preserve">Couldn’t care </w:t>
      </w:r>
      <w:proofErr w:type="gramStart"/>
      <w:r w:rsidR="002845D8">
        <w:t>less</w:t>
      </w:r>
      <w:proofErr w:type="gramEnd"/>
    </w:p>
    <w:p w14:paraId="06E634DF" w14:textId="260F4EF2" w:rsidR="002845D8" w:rsidRPr="00DF5651" w:rsidRDefault="002845D8" w:rsidP="002845D8">
      <w:pPr>
        <w:pStyle w:val="ListParagraph"/>
        <w:numPr>
          <w:ilvl w:val="0"/>
          <w:numId w:val="5"/>
        </w:numPr>
      </w:pPr>
      <w:r>
        <w:lastRenderedPageBreak/>
        <w:t xml:space="preserve">This is an important question as it allows me to decide how simple to make the UI. </w:t>
      </w:r>
      <w:proofErr w:type="gramStart"/>
      <w:r>
        <w:t>Of course</w:t>
      </w:r>
      <w:proofErr w:type="gramEnd"/>
      <w:r>
        <w:t xml:space="preserve"> the more complicated the UI the longer it’ll take to build</w:t>
      </w:r>
    </w:p>
    <w:p w14:paraId="645244D9" w14:textId="35F4D462" w:rsidR="00B946AD" w:rsidRDefault="00D958F5" w:rsidP="00E80E65">
      <w:pPr>
        <w:pStyle w:val="Heading3"/>
      </w:pPr>
      <w:bookmarkStart w:id="5" w:name="_Review"/>
      <w:bookmarkStart w:id="6" w:name="_Toc66452983"/>
      <w:bookmarkEnd w:id="5"/>
      <w:r>
        <w:t>Survey Analysi</w:t>
      </w:r>
      <w:r w:rsidR="00E80E65">
        <w:t>s</w:t>
      </w:r>
      <w:bookmarkEnd w:id="6"/>
    </w:p>
    <w:p w14:paraId="4703FEBE" w14:textId="333E6E24" w:rsidR="006D08FF" w:rsidRDefault="004F3756" w:rsidP="00AB0C04">
      <w:r>
        <w:t xml:space="preserve">The results of this small survey </w:t>
      </w:r>
      <w:r w:rsidR="008C2E48">
        <w:t>are</w:t>
      </w:r>
      <w:r>
        <w:t xml:space="preserve"> given here:</w:t>
      </w:r>
    </w:p>
    <w:p w14:paraId="7D14190A" w14:textId="07119D28" w:rsidR="008C2E48" w:rsidRDefault="008C2E48" w:rsidP="00AB0C04"/>
    <w:p w14:paraId="49C6B935" w14:textId="0C8E3927" w:rsidR="008C2E48" w:rsidRDefault="008C2E48" w:rsidP="00AB0C04">
      <w:r>
        <w:t xml:space="preserve">The first question was </w:t>
      </w:r>
      <w:r w:rsidR="00CA15A9">
        <w:t>asking the age of those learning the language.</w:t>
      </w:r>
    </w:p>
    <w:p w14:paraId="2023C508" w14:textId="47334690" w:rsidR="004F3756" w:rsidRDefault="004F3756" w:rsidP="00AB0C04">
      <w:r>
        <w:rPr>
          <w:noProof/>
        </w:rPr>
        <w:drawing>
          <wp:inline distT="0" distB="0" distL="0" distR="0" wp14:anchorId="3C13E886" wp14:editId="3E28D5EC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26E166" w14:textId="5C07A472" w:rsidR="00CA15A9" w:rsidRDefault="0027602B" w:rsidP="00AB0C04">
      <w:r>
        <w:t>The chart shows that a vast majority of Japanese learners are between 17 and 26</w:t>
      </w:r>
      <w:r w:rsidR="00481070">
        <w:t xml:space="preserve">. </w:t>
      </w:r>
      <w:r w:rsidR="000F273F">
        <w:t>Since most people around that age have spent their lives on devices</w:t>
      </w:r>
      <w:r w:rsidR="00E90B68">
        <w:t xml:space="preserve">, I </w:t>
      </w:r>
      <w:proofErr w:type="gramStart"/>
      <w:r w:rsidR="00E90B68">
        <w:t>won’t</w:t>
      </w:r>
      <w:proofErr w:type="gramEnd"/>
      <w:r w:rsidR="00E90B68">
        <w:t xml:space="preserve"> need to </w:t>
      </w:r>
      <w:r w:rsidR="00780132">
        <w:t xml:space="preserve">make the UI super intuitive. This allows me to choose a </w:t>
      </w:r>
      <w:r w:rsidR="00194FA7">
        <w:t>higher-level</w:t>
      </w:r>
      <w:r w:rsidR="00780132">
        <w:t xml:space="preserve"> language</w:t>
      </w:r>
      <w:r w:rsidR="00194FA7">
        <w:t xml:space="preserve"> which are often faster to code with.</w:t>
      </w:r>
    </w:p>
    <w:p w14:paraId="2C3C9384" w14:textId="2AF3EA39" w:rsidR="007C60BC" w:rsidRDefault="007C60BC" w:rsidP="00AB0C04"/>
    <w:p w14:paraId="6A6D5A2E" w14:textId="54436631" w:rsidR="007C60BC" w:rsidRDefault="006A2DAD" w:rsidP="00AB0C04">
      <w:r>
        <w:t xml:space="preserve">The second question was regarding the proficiency level of the users. </w:t>
      </w:r>
    </w:p>
    <w:p w14:paraId="2A024090" w14:textId="035867F7" w:rsidR="00194FA7" w:rsidRDefault="00194FA7" w:rsidP="00AB0C04">
      <w:r>
        <w:rPr>
          <w:noProof/>
        </w:rPr>
        <w:lastRenderedPageBreak/>
        <w:drawing>
          <wp:inline distT="0" distB="0" distL="0" distR="0" wp14:anchorId="0B335D2B" wp14:editId="3FA38757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9923B4" w14:textId="190E79E4" w:rsidR="00943860" w:rsidRDefault="00943860" w:rsidP="00AB0C04">
      <w:r>
        <w:t xml:space="preserve">This was a surprising result, as the </w:t>
      </w:r>
      <w:r w:rsidR="00B65D0C">
        <w:t xml:space="preserve">favoured category </w:t>
      </w:r>
      <w:r>
        <w:t xml:space="preserve">would be beginner. </w:t>
      </w:r>
      <w:proofErr w:type="gramStart"/>
      <w:r>
        <w:t>That being said, it</w:t>
      </w:r>
      <w:proofErr w:type="gramEnd"/>
      <w:r>
        <w:t xml:space="preserve"> </w:t>
      </w:r>
      <w:r w:rsidR="0089722D">
        <w:t xml:space="preserve">seems understandable that those </w:t>
      </w:r>
      <w:r w:rsidR="00874175">
        <w:t xml:space="preserve">who are just starting out are unlikely to want to communicate with other learners just yet. This result </w:t>
      </w:r>
      <w:r w:rsidR="00287D88">
        <w:t xml:space="preserve">means, that </w:t>
      </w:r>
      <w:proofErr w:type="gramStart"/>
      <w:r w:rsidR="00287D88">
        <w:t>the majority of</w:t>
      </w:r>
      <w:proofErr w:type="gramEnd"/>
      <w:r w:rsidR="00287D88">
        <w:t xml:space="preserve"> learners </w:t>
      </w:r>
      <w:r w:rsidR="00213378">
        <w:t>consider themselves intermediate. Of course, thi</w:t>
      </w:r>
      <w:r w:rsidR="00A80A7F">
        <w:t xml:space="preserve">s is answered by the person themselves, so it is easily plausible that </w:t>
      </w:r>
      <w:r w:rsidR="00AC6459">
        <w:t>someone over</w:t>
      </w:r>
      <w:r w:rsidR="00227335">
        <w:t xml:space="preserve"> – or under – estimates their ability. The lack of specificity when giving categories could lead to this</w:t>
      </w:r>
      <w:r w:rsidR="00C42FB3">
        <w:t xml:space="preserve">. For future surveys it will be important to give specific </w:t>
      </w:r>
      <w:r w:rsidR="00A76082">
        <w:t xml:space="preserve">ideals for each category, so people are </w:t>
      </w:r>
      <w:r w:rsidR="009F0EA3">
        <w:t>surer</w:t>
      </w:r>
      <w:r w:rsidR="00A76082">
        <w:t xml:space="preserve"> of their </w:t>
      </w:r>
      <w:r w:rsidR="009F0EA3">
        <w:t>standpoint</w:t>
      </w:r>
      <w:r w:rsidR="00A76082">
        <w:t xml:space="preserve">. However, since the </w:t>
      </w:r>
      <w:r w:rsidR="00D96D10">
        <w:t xml:space="preserve">survey has already been </w:t>
      </w:r>
      <w:r w:rsidR="009F0EA3">
        <w:t>administered</w:t>
      </w:r>
      <w:r w:rsidR="002C47E9">
        <w:t xml:space="preserve"> these are the results we will be using for the decisions. </w:t>
      </w:r>
    </w:p>
    <w:p w14:paraId="5B66DF84" w14:textId="2CFC6BDF" w:rsidR="00D669D3" w:rsidRDefault="00D669D3" w:rsidP="00AB0C04">
      <w:r>
        <w:t xml:space="preserve">Most of the users being intermediates allows </w:t>
      </w:r>
      <w:r w:rsidR="00327152">
        <w:t>for a</w:t>
      </w:r>
      <w:r w:rsidR="00B903AA">
        <w:t xml:space="preserve">n easier to use (but less helpful) draw input. If </w:t>
      </w:r>
      <w:r w:rsidR="00A75098">
        <w:t xml:space="preserve">they were all </w:t>
      </w:r>
      <w:r w:rsidR="006351EE">
        <w:t>beginners,</w:t>
      </w:r>
      <w:r w:rsidR="00A75098">
        <w:t xml:space="preserve"> I would have had to create a way of </w:t>
      </w:r>
      <w:r w:rsidR="00F92D15">
        <w:t xml:space="preserve">explaining </w:t>
      </w:r>
      <w:r w:rsidR="00C92128">
        <w:t xml:space="preserve">the drawings, as to make them easier for a beginner to draw. That is, I would have created </w:t>
      </w:r>
      <w:r w:rsidR="00137CD1">
        <w:t xml:space="preserve">correction software. Which would be very useful for beginners, however, for </w:t>
      </w:r>
      <w:r w:rsidR="006351EE">
        <w:t xml:space="preserve">higher levels, ease is more important than </w:t>
      </w:r>
      <w:r w:rsidR="00BB7D9B">
        <w:t>helpfulness. Which is the same reason why so many people find autocorrect to be very troublesome.</w:t>
      </w:r>
    </w:p>
    <w:p w14:paraId="6AC3049A" w14:textId="569489CC" w:rsidR="00BB7D9B" w:rsidRDefault="00BB7D9B" w:rsidP="00AB0C04"/>
    <w:p w14:paraId="1B7728A2" w14:textId="7CFC72A0" w:rsidR="00BB7D9B" w:rsidRDefault="00BB7D9B" w:rsidP="00AB0C04">
      <w:r>
        <w:t xml:space="preserve">The final question was asking </w:t>
      </w:r>
      <w:r w:rsidR="003E5180">
        <w:t xml:space="preserve">the users opinion on whether the design should be simple or complex. </w:t>
      </w:r>
    </w:p>
    <w:p w14:paraId="7BC64C32" w14:textId="1E3B43A8" w:rsidR="003E5180" w:rsidRDefault="003E5180" w:rsidP="00AB0C04">
      <w:r>
        <w:rPr>
          <w:noProof/>
        </w:rPr>
        <w:lastRenderedPageBreak/>
        <w:drawing>
          <wp:inline distT="0" distB="0" distL="0" distR="0" wp14:anchorId="28F739B7" wp14:editId="7F8BFA48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9F3F99" w14:textId="4F87466D" w:rsidR="001E2A67" w:rsidRPr="002B7F6E" w:rsidRDefault="001E2A67" w:rsidP="00AB0C04">
      <w:r>
        <w:t>This was very close</w:t>
      </w:r>
      <w:r w:rsidR="00F418DE">
        <w:t xml:space="preserve"> between simple and complex. </w:t>
      </w:r>
      <w:proofErr w:type="gramStart"/>
      <w:r w:rsidR="00F418DE">
        <w:t>So as to</w:t>
      </w:r>
      <w:proofErr w:type="gramEnd"/>
      <w:r w:rsidR="00F418DE">
        <w:t xml:space="preserve"> account for both, I intent to </w:t>
      </w:r>
      <w:r w:rsidR="00CB0FD3">
        <w:t xml:space="preserve">add in a login mechanism and the ability to sift through the users and send messages to specific ones. </w:t>
      </w:r>
      <w:r w:rsidR="00232E63">
        <w:t xml:space="preserve">This takes away from the most basic which would simply be a chat room </w:t>
      </w:r>
      <w:r w:rsidR="00F37D4F">
        <w:t>where everyone can message everyone, however it does not add unnecessary complexity</w:t>
      </w:r>
      <w:r w:rsidR="000E55E1">
        <w:t xml:space="preserve"> which would become annoying to work with.</w:t>
      </w:r>
    </w:p>
    <w:p w14:paraId="69099A4A" w14:textId="77777777" w:rsidR="00D60C3F" w:rsidRDefault="00D60C3F" w:rsidP="00D60C3F">
      <w:pPr>
        <w:pStyle w:val="Heading3"/>
      </w:pPr>
      <w:bookmarkStart w:id="7" w:name="_Toc66452984"/>
      <w:r>
        <w:t>Decisions</w:t>
      </w:r>
      <w:bookmarkEnd w:id="7"/>
    </w:p>
    <w:p w14:paraId="3070E7E5" w14:textId="77777777" w:rsidR="00D60C3F" w:rsidRDefault="00D60C3F" w:rsidP="00D60C3F">
      <w:r>
        <w:t>The first, and biggest, decision to make when it comes to a project like this is ‘which language to code in?’</w:t>
      </w:r>
    </w:p>
    <w:p w14:paraId="04054B94" w14:textId="77777777" w:rsidR="005B1614" w:rsidRDefault="00D60C3F" w:rsidP="00D60C3F">
      <w:r>
        <w:t>I settled on python</w:t>
      </w:r>
      <w:r w:rsidR="003C6810">
        <w:t>, this seems like a risk at first, because python</w:t>
      </w:r>
      <w:r w:rsidR="009C23B5">
        <w:t xml:space="preserve"> is </w:t>
      </w:r>
      <w:r w:rsidR="0095609B">
        <w:t xml:space="preserve">an interpreted backend language. However, </w:t>
      </w:r>
      <w:r w:rsidR="00FD06B9">
        <w:t xml:space="preserve">these </w:t>
      </w:r>
      <w:r w:rsidR="004302C3">
        <w:t xml:space="preserve">seemingly crucial issues can be avoided. </w:t>
      </w:r>
      <w:r w:rsidR="00A5204E">
        <w:t xml:space="preserve">Python, while interpreted, can still be </w:t>
      </w:r>
      <w:r w:rsidR="00564667">
        <w:t>made execut</w:t>
      </w:r>
      <w:r w:rsidR="00176B87">
        <w:t xml:space="preserve">able by using packages such as </w:t>
      </w:r>
      <w:proofErr w:type="spellStart"/>
      <w:r w:rsidR="00176B87">
        <w:t>pyinstaller</w:t>
      </w:r>
      <w:proofErr w:type="spellEnd"/>
      <w:r w:rsidR="00176B87">
        <w:t xml:space="preserve">, and there is a library called </w:t>
      </w:r>
      <w:proofErr w:type="spellStart"/>
      <w:r w:rsidR="00176B87">
        <w:t>pygame</w:t>
      </w:r>
      <w:proofErr w:type="spellEnd"/>
      <w:r w:rsidR="00176B87">
        <w:t xml:space="preserve"> which allows 2D forms and games to be developed using python. This does </w:t>
      </w:r>
      <w:r w:rsidR="00D85CB8">
        <w:t xml:space="preserve">avoid the issues, however one could ask whether the dodging would be worth it, since other </w:t>
      </w:r>
      <w:r w:rsidR="005B1614">
        <w:t>compiled languages</w:t>
      </w:r>
      <w:r w:rsidR="00D85CB8">
        <w:t xml:space="preserve"> have </w:t>
      </w:r>
      <w:proofErr w:type="spellStart"/>
      <w:proofErr w:type="gramStart"/>
      <w:r w:rsidR="00D85CB8">
        <w:t>build</w:t>
      </w:r>
      <w:proofErr w:type="spellEnd"/>
      <w:proofErr w:type="gramEnd"/>
      <w:r w:rsidR="00D85CB8">
        <w:t xml:space="preserve"> in frontend </w:t>
      </w:r>
      <w:r w:rsidR="005B1614">
        <w:t xml:space="preserve">functionality. </w:t>
      </w:r>
    </w:p>
    <w:p w14:paraId="12CA26E8" w14:textId="1428B3E2" w:rsidR="00531AD8" w:rsidRDefault="005B1614" w:rsidP="00D60C3F">
      <w:r>
        <w:t xml:space="preserve">The reason I chose python for this project was partially because I have </w:t>
      </w:r>
      <w:r w:rsidR="00EF07B2">
        <w:t>6 years of experience working with the language and a good understanding of its packages</w:t>
      </w:r>
      <w:r w:rsidR="00BC7F55">
        <w:t xml:space="preserve">, </w:t>
      </w:r>
      <w:r w:rsidR="00531AD8">
        <w:t>and therefore confidence in my ability to create a working application.  It was also due to the versatility of the backend. While other languages would allow a strong frontend, when it comes to messaging apps</w:t>
      </w:r>
      <w:r w:rsidR="00A970AF">
        <w:t xml:space="preserve"> (</w:t>
      </w:r>
      <w:r w:rsidR="00531AD8">
        <w:t xml:space="preserve">especially those with </w:t>
      </w:r>
      <w:r w:rsidR="00D23CF9">
        <w:t>AI implementation</w:t>
      </w:r>
      <w:r w:rsidR="00A970AF">
        <w:t>)</w:t>
      </w:r>
      <w:r w:rsidR="00D23CF9">
        <w:t xml:space="preserve"> having a well-done, neat backend is far more important. </w:t>
      </w:r>
      <w:r w:rsidR="00F90338">
        <w:t>The</w:t>
      </w:r>
      <w:r w:rsidR="0083756C">
        <w:t xml:space="preserve"> final reason, and biggest, was that it was the language open on my computer when I started</w:t>
      </w:r>
      <w:r w:rsidR="00B92275">
        <w:t>.</w:t>
      </w:r>
    </w:p>
    <w:p w14:paraId="7889986D" w14:textId="7354A849" w:rsidR="00540633" w:rsidRDefault="00540633" w:rsidP="00D60C3F"/>
    <w:p w14:paraId="11C8F820" w14:textId="4BAC9004" w:rsidR="00327266" w:rsidRDefault="00327266" w:rsidP="00D60C3F">
      <w:r>
        <w:t xml:space="preserve">A second decision I had to make was whether to create the AIOCR from scratch or use a python package. </w:t>
      </w:r>
    </w:p>
    <w:p w14:paraId="361DD13B" w14:textId="3F2C1FB5" w:rsidR="004122FF" w:rsidRDefault="004122FF" w:rsidP="00D60C3F">
      <w:r>
        <w:t xml:space="preserve">I ended up settling on a package </w:t>
      </w:r>
      <w:r w:rsidR="005B332D">
        <w:t>mostly because of speed. Not simply the time it would take for me to code it (which would be longer, and would end in a long</w:t>
      </w:r>
      <w:r w:rsidR="0044067D">
        <w:t>er deadline)</w:t>
      </w:r>
      <w:r w:rsidR="000B574E">
        <w:t xml:space="preserve">, but the time it would take to </w:t>
      </w:r>
      <w:r w:rsidR="000B574E">
        <w:lastRenderedPageBreak/>
        <w:t xml:space="preserve">convert the image to text. That would be a big reason </w:t>
      </w:r>
      <w:r w:rsidR="00B619CB">
        <w:t xml:space="preserve">for someone not to use that feature.  People </w:t>
      </w:r>
      <w:proofErr w:type="gramStart"/>
      <w:r w:rsidR="00B619CB">
        <w:t>don’t</w:t>
      </w:r>
      <w:proofErr w:type="gramEnd"/>
      <w:r w:rsidR="00B619CB">
        <w:t xml:space="preserve"> like waiting, even if it’s only milliseconds. </w:t>
      </w:r>
    </w:p>
    <w:p w14:paraId="1AC93F38" w14:textId="619FF22A" w:rsidR="001A3AF3" w:rsidRDefault="001A3AF3" w:rsidP="00D60C3F">
      <w:r>
        <w:t>Why would a package be faster?</w:t>
      </w:r>
    </w:p>
    <w:p w14:paraId="501A2367" w14:textId="3BBEE06F" w:rsidR="001A3AF3" w:rsidRDefault="004173A7" w:rsidP="00D60C3F">
      <w:r>
        <w:t xml:space="preserve">Using packages like </w:t>
      </w:r>
      <w:proofErr w:type="spellStart"/>
      <w:r>
        <w:t>opencv</w:t>
      </w:r>
      <w:proofErr w:type="spellEnd"/>
      <w:r>
        <w:t xml:space="preserve"> and </w:t>
      </w:r>
      <w:proofErr w:type="spellStart"/>
      <w:r>
        <w:t>easyocr</w:t>
      </w:r>
      <w:proofErr w:type="spellEnd"/>
      <w:r>
        <w:t xml:space="preserve"> will allow the program to quickly and efficiently unpack </w:t>
      </w:r>
      <w:proofErr w:type="gramStart"/>
      <w:r>
        <w:t>all of</w:t>
      </w:r>
      <w:proofErr w:type="gramEnd"/>
      <w:r>
        <w:t xml:space="preserve"> the images, turn them computer readable</w:t>
      </w:r>
      <w:r w:rsidR="007374D0">
        <w:t>. It would them throw them through the OCR</w:t>
      </w:r>
      <w:r w:rsidR="00BA56C3">
        <w:t xml:space="preserve"> which would convert them to text. </w:t>
      </w:r>
    </w:p>
    <w:p w14:paraId="24B4C649" w14:textId="45C25DAE" w:rsidR="00BA56C3" w:rsidRDefault="00BA56C3" w:rsidP="00D60C3F">
      <w:r>
        <w:t>While my handwritten code would accomplish the same thing</w:t>
      </w:r>
      <w:r w:rsidR="00744C4C">
        <w:t xml:space="preserve">, it would be doing it in a much less efficient </w:t>
      </w:r>
      <w:r w:rsidR="00792C34">
        <w:t>manner and</w:t>
      </w:r>
      <w:r w:rsidR="00744C4C">
        <w:t xml:space="preserve"> would lead to a few milliseconds of </w:t>
      </w:r>
      <w:r w:rsidR="00792C34">
        <w:t xml:space="preserve">difference between clicking the enter button and seeing the text appear. </w:t>
      </w:r>
      <w:r w:rsidR="00550B5F">
        <w:t xml:space="preserve"> Given the need to make things quick and argument could be made that a </w:t>
      </w:r>
      <w:r w:rsidR="00603077">
        <w:t>lower-level</w:t>
      </w:r>
      <w:r w:rsidR="00550B5F">
        <w:t xml:space="preserve"> language like C would have been much more effective </w:t>
      </w:r>
      <w:r w:rsidR="00A222A5">
        <w:t xml:space="preserve">at this task, to which I say… yeah, </w:t>
      </w:r>
      <w:proofErr w:type="gramStart"/>
      <w:r w:rsidR="00A222A5">
        <w:t>you’re</w:t>
      </w:r>
      <w:proofErr w:type="gramEnd"/>
      <w:r w:rsidR="00A222A5">
        <w:t xml:space="preserve"> probably right… but I’ve done it now.</w:t>
      </w:r>
    </w:p>
    <w:p w14:paraId="7B5FF298" w14:textId="65D5EBB4" w:rsidR="00792C34" w:rsidRDefault="00792C34" w:rsidP="00D60C3F">
      <w:r>
        <w:t xml:space="preserve">I </w:t>
      </w:r>
      <w:r w:rsidR="0076048D">
        <w:t xml:space="preserve">have decided to use </w:t>
      </w:r>
      <w:proofErr w:type="spellStart"/>
      <w:r w:rsidR="0076048D">
        <w:t>easyocr</w:t>
      </w:r>
      <w:proofErr w:type="spellEnd"/>
      <w:r w:rsidR="0076048D">
        <w:t xml:space="preserve"> instead of a more popular package such as tesseract. This is largely due to the fact that </w:t>
      </w:r>
      <w:r w:rsidR="00FB45EF">
        <w:t xml:space="preserve">tesseract is a much larger </w:t>
      </w:r>
      <w:r w:rsidR="00603077">
        <w:t>package and</w:t>
      </w:r>
      <w:r w:rsidR="00FB45EF">
        <w:t xml:space="preserve"> will require more space on the end </w:t>
      </w:r>
      <w:proofErr w:type="gramStart"/>
      <w:r w:rsidR="00FB45EF">
        <w:t>users</w:t>
      </w:r>
      <w:proofErr w:type="gramEnd"/>
      <w:r w:rsidR="00FB45EF">
        <w:t xml:space="preserve"> system</w:t>
      </w:r>
      <w:r w:rsidR="0007422C">
        <w:t>, and it would be inefficient and annoying for them to have to remove other applications from their system because</w:t>
      </w:r>
      <w:r w:rsidR="00A2253A">
        <w:t xml:space="preserve"> we use an unnecessarily beefy package.</w:t>
      </w:r>
      <w:r w:rsidR="0099405C">
        <w:t xml:space="preserve"> The other reason is that I tried using tesseract and could get it to work.</w:t>
      </w:r>
    </w:p>
    <w:p w14:paraId="3B3BCD48" w14:textId="7DBC9209" w:rsidR="00C9442E" w:rsidRDefault="00670E99" w:rsidP="00D60C3F">
      <w:r>
        <w:t>The final large decision I had to make was whether to have two separate forms for input. One being a draw input and one being a text input</w:t>
      </w:r>
      <w:r w:rsidR="009A79A1">
        <w:t xml:space="preserve"> or to have a single form with both options.</w:t>
      </w:r>
    </w:p>
    <w:p w14:paraId="463B4DE4" w14:textId="5A8F0F66" w:rsidR="009A79A1" w:rsidRPr="00E1745D" w:rsidRDefault="009A79A1" w:rsidP="00D60C3F">
      <w:r>
        <w:t xml:space="preserve">I decided on a single form, because </w:t>
      </w:r>
      <w:r w:rsidR="002B29B8">
        <w:t xml:space="preserve">drawing the characters is time consuming, so it is unlikely that </w:t>
      </w:r>
      <w:r w:rsidR="00225FC7">
        <w:t>a user will draw the entire message. As such, it would be inconvenient for them to continuously switch between the two options</w:t>
      </w:r>
      <w:r w:rsidR="00BF78FE">
        <w:t xml:space="preserve"> </w:t>
      </w:r>
      <w:r w:rsidR="00225FC7">
        <w:t xml:space="preserve">and will likely end in the draw function not being used. </w:t>
      </w:r>
    </w:p>
    <w:p w14:paraId="3643FB39" w14:textId="3983B892" w:rsidR="00D60C3F" w:rsidRPr="00D60C3F" w:rsidRDefault="00D60C3F" w:rsidP="00D60C3F"/>
    <w:p w14:paraId="695C2E2C" w14:textId="10643BE8" w:rsidR="008C0603" w:rsidRDefault="008C0603" w:rsidP="008C0603"/>
    <w:p w14:paraId="2FBCDB3D" w14:textId="5A4BD936" w:rsidR="00204AD0" w:rsidRDefault="00A50706" w:rsidP="00D60C3F">
      <w:pPr>
        <w:pStyle w:val="Heading2"/>
      </w:pPr>
      <w:bookmarkStart w:id="8" w:name="_Toc66452985"/>
      <w:r>
        <w:t>Requirements</w:t>
      </w:r>
      <w:bookmarkEnd w:id="8"/>
    </w:p>
    <w:p w14:paraId="2E79FE24" w14:textId="06B9D4AE" w:rsidR="008B160F" w:rsidRPr="0068616F" w:rsidRDefault="00FA74E6" w:rsidP="00111E06">
      <w:pPr>
        <w:pStyle w:val="ListParagraph"/>
        <w:numPr>
          <w:ilvl w:val="0"/>
          <w:numId w:val="7"/>
        </w:numPr>
      </w:pPr>
      <w:r>
        <w:t xml:space="preserve">Allow the user to enter English text which is to be transliterated into Japanese </w:t>
      </w:r>
      <w:r>
        <w:rPr>
          <w:i/>
          <w:iCs/>
        </w:rPr>
        <w:t>hiragana</w:t>
      </w:r>
      <w:r w:rsidR="000C0194">
        <w:rPr>
          <w:i/>
          <w:iCs/>
        </w:rPr>
        <w:t>.</w:t>
      </w:r>
    </w:p>
    <w:p w14:paraId="3624FF1D" w14:textId="55B950CB" w:rsidR="008B160F" w:rsidRDefault="00D84F32" w:rsidP="00111E06">
      <w:pPr>
        <w:pStyle w:val="ListParagraph"/>
        <w:numPr>
          <w:ilvl w:val="1"/>
          <w:numId w:val="8"/>
        </w:numPr>
      </w:pPr>
      <w:r>
        <w:t xml:space="preserve">   </w:t>
      </w:r>
      <w:r w:rsidR="000B6AE1">
        <w:t>A text box must allow the user to type with an English keyboard</w:t>
      </w:r>
      <w:r w:rsidR="000C0194">
        <w:t>.</w:t>
      </w:r>
    </w:p>
    <w:p w14:paraId="107A3C9A" w14:textId="4EA68009" w:rsidR="008B160F" w:rsidRDefault="000B6AE1" w:rsidP="008B160F">
      <w:pPr>
        <w:pStyle w:val="ListParagraph"/>
        <w:numPr>
          <w:ilvl w:val="1"/>
          <w:numId w:val="8"/>
        </w:numPr>
      </w:pPr>
      <w:r>
        <w:t xml:space="preserve">   The text entered must be converted to Japanese</w:t>
      </w:r>
      <w:r w:rsidR="000C0194">
        <w:t>.</w:t>
      </w:r>
    </w:p>
    <w:p w14:paraId="448CCA7F" w14:textId="647C036B" w:rsidR="00930A31" w:rsidRPr="0068616F" w:rsidRDefault="000B6AE1" w:rsidP="00930A31">
      <w:pPr>
        <w:pStyle w:val="ListParagraph"/>
        <w:numPr>
          <w:ilvl w:val="1"/>
          <w:numId w:val="8"/>
        </w:numPr>
      </w:pPr>
      <w:r>
        <w:t xml:space="preserve">   </w:t>
      </w:r>
      <w:r w:rsidR="00120729">
        <w:t xml:space="preserve">The text must move to a new line when </w:t>
      </w:r>
      <w:r w:rsidR="00930A31">
        <w:t>it covers the text box’s dimensions</w:t>
      </w:r>
      <w:r w:rsidR="000C0194">
        <w:t>.</w:t>
      </w:r>
    </w:p>
    <w:p w14:paraId="6FEA4640" w14:textId="049C1E47" w:rsidR="009E5DAE" w:rsidRDefault="009E5DAE" w:rsidP="00334CF2">
      <w:pPr>
        <w:pStyle w:val="ListParagraph"/>
        <w:numPr>
          <w:ilvl w:val="0"/>
          <w:numId w:val="7"/>
        </w:numPr>
      </w:pPr>
      <w:r>
        <w:t>Allow the user to draw the character</w:t>
      </w:r>
      <w:r w:rsidR="000C0194">
        <w:t>.</w:t>
      </w:r>
    </w:p>
    <w:p w14:paraId="339DD7E6" w14:textId="64E86C56" w:rsidR="00A706AF" w:rsidRDefault="00930A31" w:rsidP="00A706AF">
      <w:pPr>
        <w:pStyle w:val="ListParagraph"/>
      </w:pPr>
      <w:r>
        <w:t xml:space="preserve">2.1)   </w:t>
      </w:r>
      <w:r w:rsidR="000C0194">
        <w:t xml:space="preserve">There must be </w:t>
      </w:r>
      <w:r w:rsidR="00A706AF">
        <w:t>a box with draw functionality.</w:t>
      </w:r>
    </w:p>
    <w:p w14:paraId="41C2697D" w14:textId="26C61D50" w:rsidR="00A706AF" w:rsidRDefault="00A706AF" w:rsidP="00A706AF">
      <w:pPr>
        <w:pStyle w:val="ListParagraph"/>
      </w:pPr>
      <w:r>
        <w:t xml:space="preserve">2.2)   </w:t>
      </w:r>
      <w:r w:rsidR="00F841C0">
        <w:t xml:space="preserve">Once </w:t>
      </w:r>
      <w:r w:rsidR="00D368A5">
        <w:t>enter button has been pressed</w:t>
      </w:r>
      <w:r w:rsidR="00FD56B5">
        <w:t xml:space="preserve"> an image must be taken</w:t>
      </w:r>
      <w:r w:rsidR="00482DC5">
        <w:t>.</w:t>
      </w:r>
    </w:p>
    <w:p w14:paraId="6F5D5504" w14:textId="494CA143" w:rsidR="00FD56B5" w:rsidRDefault="00FD56B5" w:rsidP="00A706AF">
      <w:pPr>
        <w:pStyle w:val="ListParagraph"/>
      </w:pPr>
      <w:r>
        <w:t>2.3)   The image must be processe</w:t>
      </w:r>
      <w:r w:rsidR="00482DC5">
        <w:t>d.</w:t>
      </w:r>
    </w:p>
    <w:p w14:paraId="7BC3BDF5" w14:textId="297E6078" w:rsidR="00482DC5" w:rsidRDefault="00482DC5" w:rsidP="00A706AF">
      <w:pPr>
        <w:pStyle w:val="ListParagraph"/>
      </w:pPr>
      <w:r>
        <w:t xml:space="preserve">2.4)   This must be sent through </w:t>
      </w:r>
      <w:r w:rsidR="00560B70">
        <w:t>an OCR</w:t>
      </w:r>
      <w:r w:rsidR="008B160F">
        <w:t>.</w:t>
      </w:r>
    </w:p>
    <w:p w14:paraId="70946A0C" w14:textId="5A11A0B2" w:rsidR="00560B70" w:rsidRDefault="00560B70" w:rsidP="00A706AF">
      <w:pPr>
        <w:pStyle w:val="ListParagraph"/>
      </w:pPr>
      <w:r>
        <w:t>2.5)   Character must be returned.</w:t>
      </w:r>
    </w:p>
    <w:p w14:paraId="714EABE5" w14:textId="4B30C83B" w:rsidR="00560B70" w:rsidRDefault="00560B70" w:rsidP="00A706AF">
      <w:pPr>
        <w:pStyle w:val="ListParagraph"/>
      </w:pPr>
      <w:r>
        <w:t xml:space="preserve">2.6)   Character must be displayed </w:t>
      </w:r>
      <w:r w:rsidR="008B160F">
        <w:t>on the input box.</w:t>
      </w:r>
    </w:p>
    <w:p w14:paraId="5CA421ED" w14:textId="19ECAC9A" w:rsidR="009E5DAE" w:rsidRDefault="009E5DAE" w:rsidP="00334CF2">
      <w:pPr>
        <w:pStyle w:val="ListParagraph"/>
        <w:numPr>
          <w:ilvl w:val="0"/>
          <w:numId w:val="7"/>
        </w:numPr>
      </w:pPr>
      <w:r>
        <w:t xml:space="preserve">Allow the user </w:t>
      </w:r>
      <w:r w:rsidR="00927091">
        <w:t>to login</w:t>
      </w:r>
      <w:r w:rsidR="000C0194">
        <w:t>.</w:t>
      </w:r>
    </w:p>
    <w:p w14:paraId="27A655A1" w14:textId="0B78C12B" w:rsidR="00342153" w:rsidRDefault="00342153" w:rsidP="00342153">
      <w:pPr>
        <w:pStyle w:val="ListParagraph"/>
      </w:pPr>
      <w:r>
        <w:t>3.1)   A login-</w:t>
      </w:r>
      <w:r w:rsidR="00C14774">
        <w:t>form</w:t>
      </w:r>
      <w:r>
        <w:t xml:space="preserve"> should be displayed</w:t>
      </w:r>
      <w:r w:rsidR="00C14774">
        <w:t>.</w:t>
      </w:r>
    </w:p>
    <w:p w14:paraId="32973CC7" w14:textId="7902531A" w:rsidR="00C14774" w:rsidRDefault="00C14774" w:rsidP="00342153">
      <w:pPr>
        <w:pStyle w:val="ListParagraph"/>
      </w:pPr>
      <w:r>
        <w:t xml:space="preserve">3.2)   The user should be prompted to </w:t>
      </w:r>
      <w:r w:rsidR="005562E2">
        <w:t>enter a username and password.</w:t>
      </w:r>
    </w:p>
    <w:p w14:paraId="361A1297" w14:textId="7E7E97CB" w:rsidR="005562E2" w:rsidRDefault="005562E2" w:rsidP="00342153">
      <w:pPr>
        <w:pStyle w:val="ListParagraph"/>
      </w:pPr>
      <w:r>
        <w:t xml:space="preserve">3.4)   The </w:t>
      </w:r>
      <w:r w:rsidR="00166F21">
        <w:t xml:space="preserve">backend should then query the database for a </w:t>
      </w:r>
      <w:r w:rsidR="001074ED">
        <w:t>matching username</w:t>
      </w:r>
      <w:r w:rsidR="00BD48AB">
        <w:t>.</w:t>
      </w:r>
    </w:p>
    <w:p w14:paraId="75F6778D" w14:textId="5D03D8E7" w:rsidR="001074ED" w:rsidRDefault="00DF0DB4" w:rsidP="00342153">
      <w:pPr>
        <w:pStyle w:val="ListParagraph"/>
      </w:pPr>
      <w:r>
        <w:t>3</w:t>
      </w:r>
      <w:r w:rsidR="001074ED">
        <w:t xml:space="preserve">.5)   The entered password should then be hashed and compared to </w:t>
      </w:r>
      <w:r w:rsidR="00EE75F9">
        <w:t>th</w:t>
      </w:r>
      <w:r w:rsidR="00600654">
        <w:t>at username’s affiliated password.</w:t>
      </w:r>
    </w:p>
    <w:p w14:paraId="0D46E707" w14:textId="101B39CB" w:rsidR="00600654" w:rsidRDefault="00DF0DB4" w:rsidP="00342153">
      <w:pPr>
        <w:pStyle w:val="ListParagraph"/>
      </w:pPr>
      <w:r>
        <w:t>3</w:t>
      </w:r>
      <w:r w:rsidR="00600654">
        <w:t>.6)   If matched</w:t>
      </w:r>
      <w:r w:rsidR="00763739">
        <w:t xml:space="preserve"> the user should be logged in to their page.</w:t>
      </w:r>
    </w:p>
    <w:p w14:paraId="75E6E123" w14:textId="419D2E90" w:rsidR="00763739" w:rsidRDefault="00DF0DB4" w:rsidP="00342153">
      <w:pPr>
        <w:pStyle w:val="ListParagraph"/>
      </w:pPr>
      <w:r>
        <w:t>3</w:t>
      </w:r>
      <w:r w:rsidR="00763739">
        <w:t xml:space="preserve">.7)   </w:t>
      </w:r>
      <w:r w:rsidR="00A14FC8">
        <w:t xml:space="preserve">If they </w:t>
      </w:r>
      <w:proofErr w:type="gramStart"/>
      <w:r w:rsidR="00A14FC8">
        <w:t>don’t</w:t>
      </w:r>
      <w:proofErr w:type="gramEnd"/>
      <w:r w:rsidR="00A14FC8">
        <w:t xml:space="preserve"> match an error message should be displayed</w:t>
      </w:r>
      <w:r w:rsidR="00421CFD">
        <w:t>.</w:t>
      </w:r>
    </w:p>
    <w:p w14:paraId="4FE84CB8" w14:textId="46102187" w:rsidR="00927091" w:rsidRDefault="00927091" w:rsidP="00334CF2">
      <w:pPr>
        <w:pStyle w:val="ListParagraph"/>
        <w:numPr>
          <w:ilvl w:val="0"/>
          <w:numId w:val="7"/>
        </w:numPr>
      </w:pPr>
      <w:r>
        <w:lastRenderedPageBreak/>
        <w:t>Allow the user to create an account</w:t>
      </w:r>
      <w:r w:rsidR="000C0194">
        <w:t>.</w:t>
      </w:r>
    </w:p>
    <w:p w14:paraId="01254E90" w14:textId="588E0272" w:rsidR="002A2C1B" w:rsidRDefault="00421CFD" w:rsidP="002A2C1B">
      <w:pPr>
        <w:pStyle w:val="ListParagraph"/>
      </w:pPr>
      <w:r>
        <w:t xml:space="preserve">4.1)   </w:t>
      </w:r>
      <w:r w:rsidR="006F09D4">
        <w:t xml:space="preserve">A create </w:t>
      </w:r>
      <w:r w:rsidR="00C6346A">
        <w:t>account button should be displayed on login</w:t>
      </w:r>
      <w:r w:rsidR="002A2C1B">
        <w:t>.</w:t>
      </w:r>
    </w:p>
    <w:p w14:paraId="7000F80E" w14:textId="646B0785" w:rsidR="00E806D0" w:rsidRDefault="00E806D0" w:rsidP="00E806D0">
      <w:pPr>
        <w:pStyle w:val="ListParagraph"/>
      </w:pPr>
      <w:r>
        <w:t>4.2)   On button click a new form should be displayed.</w:t>
      </w:r>
    </w:p>
    <w:p w14:paraId="790C656F" w14:textId="1934F0A5" w:rsidR="00E806D0" w:rsidRDefault="00E806D0" w:rsidP="00E806D0">
      <w:pPr>
        <w:pStyle w:val="ListParagraph"/>
      </w:pPr>
      <w:r>
        <w:t>4.3)   The form should prompt the user to enter a username</w:t>
      </w:r>
      <w:r w:rsidR="000246DA">
        <w:t>, password, first name, and last name.</w:t>
      </w:r>
    </w:p>
    <w:p w14:paraId="1F00BAB7" w14:textId="3C7F2EFB" w:rsidR="000246DA" w:rsidRDefault="000246DA" w:rsidP="00E806D0">
      <w:pPr>
        <w:pStyle w:val="ListParagraph"/>
      </w:pPr>
      <w:r>
        <w:t xml:space="preserve">4.4)   The backend should then store this information in </w:t>
      </w:r>
      <w:r w:rsidR="002121F2">
        <w:t>a database</w:t>
      </w:r>
      <w:r w:rsidR="00DF4C19">
        <w:t>.</w:t>
      </w:r>
    </w:p>
    <w:p w14:paraId="006F6A18" w14:textId="763A2022" w:rsidR="00DF4C19" w:rsidRDefault="00DF4C19" w:rsidP="00E806D0">
      <w:pPr>
        <w:pStyle w:val="ListParagraph"/>
      </w:pPr>
      <w:r>
        <w:t>4.5)   The user should be told that the account was created.</w:t>
      </w:r>
    </w:p>
    <w:p w14:paraId="5D4373B1" w14:textId="29391DE9" w:rsidR="00DF4C19" w:rsidRDefault="00DF4C19" w:rsidP="00E806D0">
      <w:pPr>
        <w:pStyle w:val="ListParagraph"/>
      </w:pPr>
      <w:r>
        <w:t>4.6)   The user should be automatically logged in.</w:t>
      </w:r>
    </w:p>
    <w:p w14:paraId="7045317F" w14:textId="3B3FAD36" w:rsidR="00FC4B15" w:rsidRDefault="00FC4B15" w:rsidP="00334CF2">
      <w:pPr>
        <w:pStyle w:val="ListParagraph"/>
        <w:numPr>
          <w:ilvl w:val="0"/>
          <w:numId w:val="7"/>
        </w:numPr>
      </w:pPr>
      <w:r>
        <w:t xml:space="preserve">Allow the user to </w:t>
      </w:r>
      <w:r w:rsidR="00D032A5">
        <w:t>find other users</w:t>
      </w:r>
      <w:r w:rsidR="000C0194">
        <w:t>.</w:t>
      </w:r>
    </w:p>
    <w:p w14:paraId="14E4C763" w14:textId="1B86E331" w:rsidR="00821BC0" w:rsidRDefault="00CB03AC" w:rsidP="00821BC0">
      <w:pPr>
        <w:pStyle w:val="ListParagraph"/>
      </w:pPr>
      <w:r>
        <w:t>5.1)</w:t>
      </w:r>
      <w:r w:rsidR="000A575C">
        <w:t xml:space="preserve">   </w:t>
      </w:r>
      <w:r w:rsidR="004A41D5">
        <w:t>There should be a search box</w:t>
      </w:r>
      <w:r w:rsidR="007D5EE0">
        <w:t>.</w:t>
      </w:r>
    </w:p>
    <w:p w14:paraId="6F3EC817" w14:textId="20C68161" w:rsidR="007D5EE0" w:rsidRDefault="007D5EE0" w:rsidP="00821BC0">
      <w:pPr>
        <w:pStyle w:val="ListParagraph"/>
      </w:pPr>
      <w:r>
        <w:t>5.2)   The user should be able to search a username.</w:t>
      </w:r>
    </w:p>
    <w:p w14:paraId="3D9D7C21" w14:textId="7D2390A1" w:rsidR="007D5EE0" w:rsidRDefault="007D5EE0" w:rsidP="00821BC0">
      <w:pPr>
        <w:pStyle w:val="ListParagraph"/>
      </w:pPr>
      <w:r>
        <w:t>5.3)   All matching names should be displayed</w:t>
      </w:r>
      <w:r w:rsidR="00396EB6">
        <w:t xml:space="preserve"> and clickable.</w:t>
      </w:r>
    </w:p>
    <w:p w14:paraId="6BA98C71" w14:textId="5870720A" w:rsidR="00D032A5" w:rsidRPr="00225FC7" w:rsidRDefault="00396EB6" w:rsidP="00396EB6">
      <w:pPr>
        <w:pStyle w:val="ListParagraph"/>
      </w:pPr>
      <w:r>
        <w:t>5.4)   Once clicked the conversation should load.</w:t>
      </w:r>
    </w:p>
    <w:p w14:paraId="493EFBA6" w14:textId="44E00ECF" w:rsidR="002E0395" w:rsidRDefault="002E0395" w:rsidP="002E0395">
      <w:pPr>
        <w:pStyle w:val="Heading1"/>
      </w:pPr>
      <w:bookmarkStart w:id="9" w:name="_Toc66452986"/>
      <w:r>
        <w:lastRenderedPageBreak/>
        <w:t>POC</w:t>
      </w:r>
      <w:bookmarkEnd w:id="9"/>
    </w:p>
    <w:p w14:paraId="7AF99196" w14:textId="096EFD25" w:rsidR="00047061" w:rsidRDefault="00BF2F30" w:rsidP="00047061">
      <w:pPr>
        <w:pStyle w:val="Heading1"/>
      </w:pPr>
      <w:bookmarkStart w:id="10" w:name="_Toc66452987"/>
      <w:r>
        <w:t>Design</w:t>
      </w:r>
      <w:bookmarkEnd w:id="10"/>
    </w:p>
    <w:p w14:paraId="01F23496" w14:textId="14882D3A" w:rsidR="0064099D" w:rsidRDefault="0064099D" w:rsidP="0064099D">
      <w:pPr>
        <w:pStyle w:val="Heading2"/>
      </w:pPr>
      <w:bookmarkStart w:id="11" w:name="_Toc66452988"/>
      <w:r>
        <w:t>Frontend</w:t>
      </w:r>
      <w:bookmarkEnd w:id="11"/>
    </w:p>
    <w:p w14:paraId="6E6A6FFE" w14:textId="1D521701" w:rsidR="0008505E" w:rsidRPr="0008505E" w:rsidRDefault="00B92C2B" w:rsidP="001C66F3">
      <w:pPr>
        <w:pStyle w:val="Heading3"/>
      </w:pPr>
      <w:bookmarkStart w:id="12" w:name="_Toc6645298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51FBCBB9" wp14:editId="6B4E29F8">
                <wp:simplePos x="0" y="0"/>
                <wp:positionH relativeFrom="column">
                  <wp:posOffset>5092700</wp:posOffset>
                </wp:positionH>
                <wp:positionV relativeFrom="paragraph">
                  <wp:posOffset>370205</wp:posOffset>
                </wp:positionV>
                <wp:extent cx="876300" cy="311150"/>
                <wp:effectExtent l="0" t="0" r="19050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5C45" w14:textId="144D6537" w:rsidR="009920C5" w:rsidRDefault="00B92C2B">
                            <w:r>
                              <w:t>[</w:t>
                            </w:r>
                            <w:r w:rsidR="009920C5">
                              <w:t>Usernam</w:t>
                            </w:r>
                            <w:r>
                              <w:t>e]</w:t>
                            </w:r>
                            <w:r w:rsidR="009920C5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CBB9" id="Text Box 2" o:spid="_x0000_s1028" type="#_x0000_t202" style="position:absolute;margin-left:401pt;margin-top:29.15pt;width:69pt;height:24.5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">
                <v:textbox>
                  <w:txbxContent>
                    <w:p w14:paraId="224C5C45" w14:textId="144D6537" w:rsidR="009920C5" w:rsidRDefault="00B92C2B">
                      <w:r>
                        <w:t>[</w:t>
                      </w:r>
                      <w:r w:rsidR="009920C5">
                        <w:t>Usernam</w:t>
                      </w:r>
                      <w:r>
                        <w:t>e]</w:t>
                      </w:r>
                      <w:r w:rsidR="009920C5"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AA7">
        <w:rPr>
          <w:noProof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7AA561AA" wp14:editId="570FC46A">
                <wp:simplePos x="0" y="0"/>
                <wp:positionH relativeFrom="column">
                  <wp:posOffset>2933700</wp:posOffset>
                </wp:positionH>
                <wp:positionV relativeFrom="paragraph">
                  <wp:posOffset>4866005</wp:posOffset>
                </wp:positionV>
                <wp:extent cx="527050" cy="273050"/>
                <wp:effectExtent l="0" t="0" r="2540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4D27" w14:textId="264BDB6E" w:rsidR="00B43AA7" w:rsidRDefault="00B92C2B">
                            <w: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61AA" id="_x0000_s1029" type="#_x0000_t202" style="position:absolute;margin-left:231pt;margin-top:383.15pt;width:41.5pt;height:21.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RBJQIAAEw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">
                <v:textbox>
                  <w:txbxContent>
                    <w:p w14:paraId="53D34D27" w14:textId="264BDB6E" w:rsidR="00B43AA7" w:rsidRDefault="00B92C2B">
                      <w: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AA7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89DC6B9" wp14:editId="613BF282">
                <wp:simplePos x="0" y="0"/>
                <wp:positionH relativeFrom="column">
                  <wp:posOffset>1797050</wp:posOffset>
                </wp:positionH>
                <wp:positionV relativeFrom="paragraph">
                  <wp:posOffset>4548505</wp:posOffset>
                </wp:positionV>
                <wp:extent cx="1054100" cy="984250"/>
                <wp:effectExtent l="0" t="0" r="1270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98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59D01" id="Rectangle 45" o:spid="_x0000_s1026" style="position:absolute;margin-left:141.5pt;margin-top:358.15pt;width:83pt;height:77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4rlgIAAIY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" filled="f" strokecolor="black [3213]" strokeweight="1pt"/>
            </w:pict>
          </mc:Fallback>
        </mc:AlternateContent>
      </w:r>
      <w:r w:rsidR="009920C5">
        <w:rPr>
          <w:noProof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6ED8221F" wp14:editId="46AA1825">
                <wp:simplePos x="0" y="0"/>
                <wp:positionH relativeFrom="column">
                  <wp:posOffset>5003800</wp:posOffset>
                </wp:positionH>
                <wp:positionV relativeFrom="paragraph">
                  <wp:posOffset>865505</wp:posOffset>
                </wp:positionV>
                <wp:extent cx="1016000" cy="260350"/>
                <wp:effectExtent l="0" t="0" r="12700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07C7" w14:textId="615A48EF" w:rsidR="009920C5" w:rsidRDefault="00B43AA7">
                            <w:r>
                              <w:t>Search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221F" id="_x0000_s1030" type="#_x0000_t202" style="position:absolute;margin-left:394pt;margin-top:68.15pt;width:80pt;height:20.5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">
                <v:textbox>
                  <w:txbxContent>
                    <w:p w14:paraId="3D7407C7" w14:textId="615A48EF" w:rsidR="009920C5" w:rsidRDefault="00B43AA7">
                      <w:r>
                        <w:t>Searc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C5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9335352" wp14:editId="33520563">
                <wp:simplePos x="0" y="0"/>
                <wp:positionH relativeFrom="column">
                  <wp:posOffset>4965700</wp:posOffset>
                </wp:positionH>
                <wp:positionV relativeFrom="paragraph">
                  <wp:posOffset>821055</wp:posOffset>
                </wp:positionV>
                <wp:extent cx="1104900" cy="4679950"/>
                <wp:effectExtent l="0" t="0" r="1905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7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0355" id="Rectangle 41" o:spid="_x0000_s1026" style="position:absolute;margin-left:391pt;margin-top:64.65pt;width:87pt;height:36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" filled="f" strokecolor="black [3213]" strokeweight="1pt"/>
            </w:pict>
          </mc:Fallback>
        </mc:AlternateContent>
      </w:r>
      <w:r w:rsidR="0008505E">
        <w:rPr>
          <w:noProof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2FB41B04" wp14:editId="2AFF6181">
                <wp:simplePos x="0" y="0"/>
                <wp:positionH relativeFrom="column">
                  <wp:posOffset>-114300</wp:posOffset>
                </wp:positionH>
                <wp:positionV relativeFrom="paragraph">
                  <wp:posOffset>4243705</wp:posOffset>
                </wp:positionV>
                <wp:extent cx="5035550" cy="260350"/>
                <wp:effectExtent l="0" t="0" r="12700" b="254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5F76" w14:textId="043B79D2" w:rsidR="0008505E" w:rsidRDefault="009920C5">
                            <w:r>
                              <w:t>Mess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1B04" id="_x0000_s1031" type="#_x0000_t202" style="position:absolute;margin-left:-9pt;margin-top:334.15pt;width:396.5pt;height:20.5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">
                <v:textbox>
                  <w:txbxContent>
                    <w:p w14:paraId="5E945F76" w14:textId="043B79D2" w:rsidR="0008505E" w:rsidRDefault="009920C5">
                      <w:r>
                        <w:t>Messag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05E">
        <w:rPr>
          <w:noProof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51010549" wp14:editId="7713C3E4">
                <wp:simplePos x="0" y="0"/>
                <wp:positionH relativeFrom="column">
                  <wp:posOffset>1746250</wp:posOffset>
                </wp:positionH>
                <wp:positionV relativeFrom="paragraph">
                  <wp:posOffset>376555</wp:posOffset>
                </wp:positionV>
                <wp:extent cx="1193800" cy="3175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5585" w14:textId="745E11CD" w:rsidR="0008505E" w:rsidRDefault="0008505E">
                            <w:r>
                              <w:t>[Contact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0549" id="_x0000_s1032" type="#_x0000_t202" style="position:absolute;margin-left:137.5pt;margin-top:29.65pt;width:94pt;height:25pt;z-index: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">
                <v:textbox>
                  <w:txbxContent>
                    <w:p w14:paraId="1BD65585" w14:textId="745E11CD" w:rsidR="0008505E" w:rsidRDefault="0008505E">
                      <w:r>
                        <w:t>[Contac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05E"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771AF46A" wp14:editId="0455C46E">
                <wp:simplePos x="0" y="0"/>
                <wp:positionH relativeFrom="column">
                  <wp:posOffset>-114300</wp:posOffset>
                </wp:positionH>
                <wp:positionV relativeFrom="paragraph">
                  <wp:posOffset>313055</wp:posOffset>
                </wp:positionV>
                <wp:extent cx="5048250" cy="386080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86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6F116" id="Rectangle 40" o:spid="_x0000_s1026" style="position:absolute;margin-left:-9pt;margin-top:24.65pt;width:397.5pt;height:304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" filled="f" strokecolor="black [3213]" strokeweight="1pt"/>
            </w:pict>
          </mc:Fallback>
        </mc:AlternateContent>
      </w:r>
      <w:r w:rsidR="0008505E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D0D720C" wp14:editId="7C3CCDC5">
                <wp:simplePos x="0" y="0"/>
                <wp:positionH relativeFrom="column">
                  <wp:posOffset>-152400</wp:posOffset>
                </wp:positionH>
                <wp:positionV relativeFrom="paragraph">
                  <wp:posOffset>274955</wp:posOffset>
                </wp:positionV>
                <wp:extent cx="6261100" cy="5295900"/>
                <wp:effectExtent l="0" t="0" r="25400" b="19050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529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5F391" id="Rectangle 39" o:spid="_x0000_s1026" style="position:absolute;margin-left:-12pt;margin-top:21.65pt;width:493pt;height:417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" filled="f" strokecolor="black [3213]" strokeweight="1pt">
                <w10:wrap type="topAndBottom"/>
              </v:rect>
            </w:pict>
          </mc:Fallback>
        </mc:AlternateContent>
      </w:r>
      <w:r w:rsidR="0064099D">
        <w:t>App Form Design</w:t>
      </w:r>
      <w:bookmarkEnd w:id="12"/>
    </w:p>
    <w:p w14:paraId="75315C9E" w14:textId="24A56F69" w:rsidR="0064099D" w:rsidRDefault="0064099D" w:rsidP="0064099D">
      <w:pPr>
        <w:pStyle w:val="Heading3"/>
      </w:pPr>
      <w:bookmarkStart w:id="13" w:name="_Toc66452990"/>
      <w:r>
        <w:t>Login Form Design</w:t>
      </w:r>
      <w:bookmarkEnd w:id="13"/>
    </w:p>
    <w:p w14:paraId="52D6E301" w14:textId="77777777" w:rsidR="001C66F3" w:rsidRDefault="001C66F3" w:rsidP="00B92C2B"/>
    <w:p w14:paraId="74FDC428" w14:textId="7031471A" w:rsidR="00B92C2B" w:rsidRPr="00B92C2B" w:rsidRDefault="00B92C2B" w:rsidP="00B92C2B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734016" behindDoc="0" locked="0" layoutInCell="1" allowOverlap="1" wp14:anchorId="1C6DF29B" wp14:editId="20F506D7">
                <wp:simplePos x="0" y="0"/>
                <wp:positionH relativeFrom="margin">
                  <wp:posOffset>2127250</wp:posOffset>
                </wp:positionH>
                <wp:positionV relativeFrom="margin">
                  <wp:posOffset>3517900</wp:posOffset>
                </wp:positionV>
                <wp:extent cx="1043940" cy="438150"/>
                <wp:effectExtent l="0" t="0" r="3810" b="0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438150"/>
                          <a:chOff x="81345" y="-8385658"/>
                          <a:chExt cx="2228850" cy="16675841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81345" y="-8385658"/>
                            <a:ext cx="2228850" cy="7086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512C" w14:textId="5F2203D8" w:rsidR="00B92C2B" w:rsidRPr="00B92C2B" w:rsidRDefault="00B92C2B">
                              <w:pPr>
                                <w:pStyle w:val="TOCHeading"/>
                                <w:spacing w:before="0" w:after="120" w:line="240" w:lineRule="auto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92C2B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Create</w:t>
                              </w:r>
                              <w:r w:rsidRPr="00B92C2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B92C2B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Account</w:t>
                              </w:r>
                            </w:p>
                            <w:p w14:paraId="178F08A6" w14:textId="3B78172E" w:rsidR="00B92C2B" w:rsidRDefault="00B92C2B" w:rsidP="00B92C2B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69"/>
                        <wpg:cNvGrpSpPr/>
                        <wpg:grpSpPr>
                          <a:xfrm>
                            <a:off x="1173492" y="7172325"/>
                            <a:ext cx="1052183" cy="1117858"/>
                            <a:chOff x="190500" y="0"/>
                            <a:chExt cx="835025" cy="887412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DF29B" id="Group 103" o:spid="_x0000_s1033" style="position:absolute;margin-left:167.5pt;margin-top:277pt;width:82.2pt;height:34.5pt;z-index:251734016;mso-wrap-distance-left:36pt;mso-wrap-distance-right:36pt;mso-position-horizontal-relative:margin;mso-position-vertical-relative:margin;mso-width-relative:margin;mso-height-relative:margin" coordorigin="813,-83856" coordsize="22288,16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">
                <v:shape id="Text Box 104" o:spid="_x0000_s1034" type="#_x0000_t202" style="position:absolute;left:813;top:-83856;width:22288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5169512C" w14:textId="5F2203D8" w:rsidR="00B92C2B" w:rsidRPr="00B92C2B" w:rsidRDefault="00B92C2B">
                        <w:pPr>
                          <w:pStyle w:val="TOCHeading"/>
                          <w:spacing w:before="0" w:after="120"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B92C2B">
                          <w:rPr>
                            <w:sz w:val="22"/>
                            <w:szCs w:val="22"/>
                            <w:u w:val="single"/>
                          </w:rPr>
                          <w:t>Create</w:t>
                        </w:r>
                        <w:r w:rsidRPr="00B92C2B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B92C2B">
                          <w:rPr>
                            <w:sz w:val="22"/>
                            <w:szCs w:val="22"/>
                            <w:u w:val="single"/>
                          </w:rPr>
                          <w:t>Account</w:t>
                        </w:r>
                      </w:p>
                      <w:p w14:paraId="178F08A6" w14:textId="3B78172E" w:rsidR="00B92C2B" w:rsidRDefault="00B92C2B" w:rsidP="00B92C2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Group 69" o:spid="_x0000_s1035" style="position:absolute;left:11734;top:71723;width:10522;height:11178" coordorigin="1905" coordsize="8350,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36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reeform 107" o:spid="_x0000_s1037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reeform 108" o:spid="_x0000_s1038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reeform 109" o:spid="_x0000_s1039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19328" behindDoc="0" locked="0" layoutInCell="1" allowOverlap="1" wp14:anchorId="5B103D81" wp14:editId="2464333B">
                <wp:simplePos x="0" y="0"/>
                <wp:positionH relativeFrom="margin">
                  <wp:posOffset>2343150</wp:posOffset>
                </wp:positionH>
                <wp:positionV relativeFrom="margin">
                  <wp:posOffset>1238250</wp:posOffset>
                </wp:positionV>
                <wp:extent cx="552450" cy="317500"/>
                <wp:effectExtent l="0" t="0" r="0" b="635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A689" w14:textId="266395F2" w:rsidR="00B92C2B" w:rsidRDefault="00B92C2B">
                            <w:pPr>
                              <w:pStyle w:val="TOCHeading"/>
                              <w:spacing w:before="40" w:after="40" w:line="240" w:lineRule="auto"/>
                            </w:pPr>
                            <w:r>
                              <w:t>Login</w:t>
                            </w:r>
                          </w:p>
                          <w:p w14:paraId="70827093" w14:textId="4FC3F4B0" w:rsidR="00B92C2B" w:rsidRDefault="00B92C2B" w:rsidP="00B92C2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57C2427" w14:textId="77777777" w:rsidR="00B92C2B" w:rsidRDefault="00B92C2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3D81" id="Text Box 137" o:spid="_x0000_s1040" type="#_x0000_t202" style="position:absolute;margin-left:184.5pt;margin-top:97.5pt;width:43.5pt;height:25pt;z-index:2516193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" filled="f" stroked="f" strokeweight=".5pt">
                <v:textbox inset="0,0,0,0">
                  <w:txbxContent>
                    <w:p w14:paraId="4E71A689" w14:textId="266395F2" w:rsidR="00B92C2B" w:rsidRDefault="00B92C2B">
                      <w:pPr>
                        <w:pStyle w:val="TOCHeading"/>
                        <w:spacing w:before="40" w:after="40" w:line="240" w:lineRule="auto"/>
                      </w:pPr>
                      <w:r>
                        <w:t>Login</w:t>
                      </w:r>
                    </w:p>
                    <w:p w14:paraId="70827093" w14:textId="4FC3F4B0" w:rsidR="00B92C2B" w:rsidRDefault="00B92C2B" w:rsidP="00B92C2B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557C2427" w14:textId="77777777" w:rsidR="00B92C2B" w:rsidRDefault="00B92C2B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818A07B" wp14:editId="19637531">
                <wp:simplePos x="0" y="0"/>
                <wp:positionH relativeFrom="column">
                  <wp:posOffset>1459230</wp:posOffset>
                </wp:positionH>
                <wp:positionV relativeFrom="paragraph">
                  <wp:posOffset>1738630</wp:posOffset>
                </wp:positionV>
                <wp:extent cx="2360930" cy="285750"/>
                <wp:effectExtent l="0" t="0" r="1270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60CE" w14:textId="1FA01BED" w:rsidR="00B92C2B" w:rsidRDefault="00B92C2B">
                            <w:r>
                              <w:t>Userna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A07B" id="_x0000_s1041" type="#_x0000_t202" style="position:absolute;margin-left:114.9pt;margin-top:136.9pt;width:185.9pt;height:22.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WYJwIAAE0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">
                <v:textbox>
                  <w:txbxContent>
                    <w:p w14:paraId="37E260CE" w14:textId="1FA01BED" w:rsidR="00B92C2B" w:rsidRDefault="00B92C2B">
                      <w:r>
                        <w:t>Usern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96DA1A" wp14:editId="5D00E531">
                <wp:simplePos x="0" y="0"/>
                <wp:positionH relativeFrom="column">
                  <wp:posOffset>1465580</wp:posOffset>
                </wp:positionH>
                <wp:positionV relativeFrom="paragraph">
                  <wp:posOffset>2223770</wp:posOffset>
                </wp:positionV>
                <wp:extent cx="2360930" cy="292100"/>
                <wp:effectExtent l="0" t="0" r="12700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E722" w14:textId="3F93BB7E" w:rsidR="00B92C2B" w:rsidRDefault="00B92C2B">
                            <w:r>
                              <w:t>Passwor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DA1A" id="_x0000_s1042" type="#_x0000_t202" style="position:absolute;margin-left:115.4pt;margin-top:175.1pt;width:185.9pt;height:23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">
                <v:textbox>
                  <w:txbxContent>
                    <w:p w14:paraId="4E23E722" w14:textId="3F93BB7E" w:rsidR="00B92C2B" w:rsidRDefault="00B92C2B">
                      <w:r>
                        <w:t>Password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0F56B4" wp14:editId="69A687AC">
                <wp:simplePos x="0" y="0"/>
                <wp:positionH relativeFrom="column">
                  <wp:posOffset>2286000</wp:posOffset>
                </wp:positionH>
                <wp:positionV relativeFrom="paragraph">
                  <wp:posOffset>2828290</wp:posOffset>
                </wp:positionV>
                <wp:extent cx="533400" cy="298450"/>
                <wp:effectExtent l="0" t="0" r="19050" b="254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77C0" w14:textId="0A11512C" w:rsidR="00B92C2B" w:rsidRDefault="00B92C2B">
                            <w: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6B4" id="_x0000_s1043" type="#_x0000_t202" style="position:absolute;margin-left:180pt;margin-top:222.7pt;width:42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">
                <v:textbox>
                  <w:txbxContent>
                    <w:p w14:paraId="0EA677C0" w14:textId="0A11512C" w:rsidR="00B92C2B" w:rsidRDefault="00B92C2B">
                      <w: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1659BA4" wp14:editId="151E59E4">
                <wp:simplePos x="0" y="0"/>
                <wp:positionH relativeFrom="column">
                  <wp:posOffset>793750</wp:posOffset>
                </wp:positionH>
                <wp:positionV relativeFrom="paragraph">
                  <wp:posOffset>212090</wp:posOffset>
                </wp:positionV>
                <wp:extent cx="3663950" cy="5194300"/>
                <wp:effectExtent l="0" t="0" r="12700" b="2540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519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8838" id="Rectangle 47" o:spid="_x0000_s1026" style="position:absolute;margin-left:62.5pt;margin-top:16.7pt;width:288.5pt;height:40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" filled="f" strokecolor="black [3213]" strokeweight="1pt">
                <w10:wrap type="topAndBottom"/>
              </v:rect>
            </w:pict>
          </mc:Fallback>
        </mc:AlternateContent>
      </w:r>
    </w:p>
    <w:p w14:paraId="6EA1C12B" w14:textId="5F99EDB5" w:rsidR="0064099D" w:rsidRDefault="0064099D" w:rsidP="0064099D">
      <w:pPr>
        <w:pStyle w:val="Heading3"/>
      </w:pPr>
      <w:bookmarkStart w:id="14" w:name="_Toc66452991"/>
      <w:r>
        <w:t>Create Account Form Design</w:t>
      </w:r>
      <w:bookmarkEnd w:id="14"/>
    </w:p>
    <w:p w14:paraId="0850FE8B" w14:textId="54C4DE97" w:rsidR="00B92C2B" w:rsidRDefault="00B92C2B" w:rsidP="00B92C2B"/>
    <w:p w14:paraId="1F9C1D1A" w14:textId="60B0C83D" w:rsidR="001C66F3" w:rsidRDefault="00A7028E" w:rsidP="00B92C2B">
      <w:r>
        <w:t>I would do the last bit of this form, but unfortunately, word is a twat.</w:t>
      </w:r>
    </w:p>
    <w:p w14:paraId="78FEB116" w14:textId="5DDC8C88" w:rsidR="005F6E47" w:rsidRDefault="005F6E47" w:rsidP="00B92C2B"/>
    <w:p w14:paraId="71081AD7" w14:textId="0F6B7FA2" w:rsidR="005F6E47" w:rsidRDefault="005F6E47" w:rsidP="005F6E47">
      <w:pPr>
        <w:pStyle w:val="Heading3"/>
      </w:pPr>
      <w:r>
        <w:t>Class Diagrams</w:t>
      </w:r>
    </w:p>
    <w:p w14:paraId="2A0C35AE" w14:textId="77777777" w:rsidR="00656557" w:rsidRPr="00656557" w:rsidRDefault="00656557" w:rsidP="00656557"/>
    <w:p w14:paraId="210A3C4F" w14:textId="20B86649" w:rsidR="001C66F3" w:rsidRDefault="001C66F3" w:rsidP="00B92C2B"/>
    <w:p w14:paraId="5D38D237" w14:textId="67E55DB2" w:rsidR="001C66F3" w:rsidRDefault="001C66F3" w:rsidP="00B92C2B"/>
    <w:p w14:paraId="65486E12" w14:textId="26B3A4C6" w:rsidR="001C66F3" w:rsidRDefault="001C66F3" w:rsidP="00B92C2B"/>
    <w:p w14:paraId="54C4F98C" w14:textId="23A663DA" w:rsidR="001C66F3" w:rsidRDefault="001C66F3" w:rsidP="00B92C2B"/>
    <w:p w14:paraId="41515C91" w14:textId="6958ED42" w:rsidR="001C66F3" w:rsidRDefault="001C66F3" w:rsidP="00B92C2B"/>
    <w:p w14:paraId="1392DADD" w14:textId="03E31A9E" w:rsidR="001C66F3" w:rsidRDefault="001C66F3" w:rsidP="00B92C2B"/>
    <w:p w14:paraId="3A80DA11" w14:textId="7C3AA0A1" w:rsidR="001C66F3" w:rsidRDefault="001C66F3" w:rsidP="00B92C2B"/>
    <w:p w14:paraId="70313440" w14:textId="2AAE6D84" w:rsidR="001C66F3" w:rsidRDefault="001C66F3" w:rsidP="00B92C2B"/>
    <w:p w14:paraId="00AC3AF2" w14:textId="6A5E0F28" w:rsidR="001C66F3" w:rsidRDefault="001C66F3" w:rsidP="00B92C2B"/>
    <w:p w14:paraId="3578690B" w14:textId="77777777" w:rsidR="001C66F3" w:rsidRPr="00B92C2B" w:rsidRDefault="001C66F3" w:rsidP="00B92C2B"/>
    <w:p w14:paraId="5A813237" w14:textId="61ED1B64" w:rsidR="00376593" w:rsidRDefault="0069333F" w:rsidP="00047061">
      <w:pPr>
        <w:pStyle w:val="Heading2"/>
      </w:pPr>
      <w:bookmarkStart w:id="15" w:name="_Toc66452992"/>
      <w:r>
        <w:t>Backend</w:t>
      </w:r>
      <w:bookmarkEnd w:id="15"/>
    </w:p>
    <w:p w14:paraId="45309749" w14:textId="5B403A25" w:rsidR="003C6879" w:rsidRDefault="004714A7" w:rsidP="00B86ECF">
      <w:pPr>
        <w:pStyle w:val="Heading3"/>
      </w:pPr>
      <w:bookmarkStart w:id="16" w:name="_Toc66452993"/>
      <w:r>
        <w:t xml:space="preserve">Login </w:t>
      </w:r>
      <w:r w:rsidR="00422B84">
        <w:t>Diagrams</w:t>
      </w:r>
      <w:bookmarkEnd w:id="16"/>
    </w:p>
    <w:p w14:paraId="4A038AC3" w14:textId="0C12A6F3" w:rsidR="00422B84" w:rsidRPr="00422B84" w:rsidRDefault="00422B84" w:rsidP="00422B84">
      <w:pPr>
        <w:pStyle w:val="Heading4"/>
      </w:pPr>
      <w:r>
        <w:t>Login</w:t>
      </w:r>
      <w:r w:rsidR="00FA6614">
        <w:t xml:space="preserve"> </w:t>
      </w:r>
      <w:r>
        <w:t>Button DFD</w:t>
      </w:r>
    </w:p>
    <w:p w14:paraId="54F4CF58" w14:textId="3C2DDB64" w:rsidR="00D00E0B" w:rsidRPr="00D00E0B" w:rsidRDefault="00D00E0B" w:rsidP="00D00E0B">
      <w:r>
        <w:rPr>
          <w:noProof/>
        </w:rPr>
        <w:drawing>
          <wp:inline distT="0" distB="0" distL="0" distR="0" wp14:anchorId="46465C53" wp14:editId="2F391B00">
            <wp:extent cx="5731510" cy="52901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F0E2" w14:textId="20023528" w:rsidR="004714A7" w:rsidRDefault="0027547E" w:rsidP="004714A7">
      <w:r>
        <w:t xml:space="preserve">While this is a </w:t>
      </w:r>
      <w:proofErr w:type="gramStart"/>
      <w:r>
        <w:t>fairly convoluted</w:t>
      </w:r>
      <w:proofErr w:type="gramEnd"/>
      <w:r>
        <w:t xml:space="preserve"> diagram, considering how simple the premise is</w:t>
      </w:r>
      <w:r w:rsidR="00E94BB6">
        <w:t xml:space="preserve">, it is easily explained. </w:t>
      </w:r>
    </w:p>
    <w:p w14:paraId="62DC95FD" w14:textId="590065E1" w:rsidR="003E4A26" w:rsidRDefault="00E94BB6" w:rsidP="00B86ECF">
      <w:r>
        <w:t>The user types in a username and password. Then click</w:t>
      </w:r>
      <w:r w:rsidR="00942FE7">
        <w:t>s the Login Button, this data is then sent as parameter variables to a handler function</w:t>
      </w:r>
      <w:r w:rsidR="00F1380E">
        <w:t>. This then sends the username</w:t>
      </w:r>
      <w:r w:rsidR="001F16DB">
        <w:t xml:space="preserve"> to a database query function which returns a matching password which is held as</w:t>
      </w:r>
      <w:r w:rsidR="00EF47B2">
        <w:t xml:space="preserve"> a</w:t>
      </w:r>
      <w:r w:rsidR="001F16DB">
        <w:t xml:space="preserve"> variable</w:t>
      </w:r>
      <w:r w:rsidR="006843A6">
        <w:t>. This is sent to a compare function</w:t>
      </w:r>
      <w:r w:rsidR="003B571E">
        <w:t xml:space="preserve"> which requests the pass data from the parameter variable storage, this is returned. Then the result (true or false) is sent to the </w:t>
      </w:r>
      <w:r w:rsidR="003E4A26">
        <w:t>function which handles the user</w:t>
      </w:r>
      <w:r w:rsidR="00B86ECF">
        <w:t>.</w:t>
      </w:r>
    </w:p>
    <w:p w14:paraId="7F513DB4" w14:textId="75991049" w:rsidR="00422B84" w:rsidRDefault="00494039" w:rsidP="00422B84">
      <w:pPr>
        <w:pStyle w:val="Heading4"/>
      </w:pPr>
      <w:r>
        <w:lastRenderedPageBreak/>
        <w:t>Login</w:t>
      </w:r>
      <w:r w:rsidR="00FA6614">
        <w:t xml:space="preserve"> </w:t>
      </w:r>
      <w:r>
        <w:t>Button Pressed Event Handler FC</w:t>
      </w:r>
    </w:p>
    <w:p w14:paraId="1B29765F" w14:textId="6DF8FE00" w:rsidR="00B86ECF" w:rsidRDefault="00FA6614" w:rsidP="00FA6614">
      <w:r>
        <w:rPr>
          <w:noProof/>
        </w:rPr>
        <w:drawing>
          <wp:inline distT="0" distB="0" distL="0" distR="0" wp14:anchorId="20D37906" wp14:editId="51E8D759">
            <wp:extent cx="5731510" cy="64820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2BD5" w14:textId="0DDE8614" w:rsidR="00FA6614" w:rsidRDefault="006E1F52" w:rsidP="006E1F52">
      <w:pPr>
        <w:pStyle w:val="Heading3"/>
      </w:pPr>
      <w:bookmarkStart w:id="17" w:name="_Toc66452994"/>
      <w:r>
        <w:t>Create Account Diagrams</w:t>
      </w:r>
      <w:bookmarkEnd w:id="17"/>
    </w:p>
    <w:p w14:paraId="2CCA7460" w14:textId="18312EB8" w:rsidR="006E1F52" w:rsidRDefault="00B35A9F" w:rsidP="006E1F52">
      <w:pPr>
        <w:pStyle w:val="Heading4"/>
      </w:pPr>
      <w:r>
        <w:t>Create Button Pressed Event Handler FC</w:t>
      </w:r>
    </w:p>
    <w:p w14:paraId="31DA19EB" w14:textId="2B5726B0" w:rsidR="005D147C" w:rsidRDefault="00C44928" w:rsidP="005D147C">
      <w:r>
        <w:rPr>
          <w:noProof/>
        </w:rPr>
        <w:drawing>
          <wp:inline distT="0" distB="0" distL="0" distR="0" wp14:anchorId="5292E451" wp14:editId="4455D19C">
            <wp:extent cx="5731510" cy="582231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FAF" w14:textId="2B5917CF" w:rsidR="00C44928" w:rsidRDefault="005D39E4" w:rsidP="00C44928">
      <w:pPr>
        <w:pStyle w:val="Heading3"/>
      </w:pPr>
      <w:bookmarkStart w:id="18" w:name="_Toc66452995"/>
      <w:r>
        <w:t>Main Form Diagrams</w:t>
      </w:r>
      <w:bookmarkEnd w:id="18"/>
    </w:p>
    <w:p w14:paraId="13F331A6" w14:textId="5F977675" w:rsidR="005D39E4" w:rsidRDefault="005D39E4" w:rsidP="005D39E4">
      <w:pPr>
        <w:pStyle w:val="Heading4"/>
      </w:pPr>
      <w:r>
        <w:t>Draw Box FC</w:t>
      </w:r>
    </w:p>
    <w:p w14:paraId="50A85266" w14:textId="2C05063A" w:rsidR="005D39E4" w:rsidRDefault="005D39E4" w:rsidP="005D39E4"/>
    <w:p w14:paraId="57CCB9E2" w14:textId="1F114122" w:rsidR="004059D3" w:rsidRDefault="009A11B0" w:rsidP="005D39E4">
      <w:r>
        <w:rPr>
          <w:noProof/>
        </w:rPr>
        <w:lastRenderedPageBreak/>
        <w:drawing>
          <wp:inline distT="0" distB="0" distL="0" distR="0" wp14:anchorId="532F9D56" wp14:editId="68123F3F">
            <wp:extent cx="5731510" cy="51041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7075" w14:textId="5632FA7D" w:rsidR="00954B66" w:rsidRPr="00954B66" w:rsidRDefault="009A11B0" w:rsidP="00F82CA0">
      <w:pPr>
        <w:pStyle w:val="Heading4"/>
      </w:pPr>
      <w:r>
        <w:t>Draw Box Enter Button Pressed</w:t>
      </w:r>
    </w:p>
    <w:p w14:paraId="6CA7F3B7" w14:textId="5019E764" w:rsidR="004059D3" w:rsidRDefault="004059D3" w:rsidP="005D39E4"/>
    <w:p w14:paraId="0CCED33A" w14:textId="03EADD15" w:rsidR="004059D3" w:rsidRDefault="00F0254C" w:rsidP="005D39E4">
      <w:r>
        <w:rPr>
          <w:noProof/>
        </w:rPr>
        <w:lastRenderedPageBreak/>
        <w:drawing>
          <wp:inline distT="0" distB="0" distL="0" distR="0" wp14:anchorId="64302A6B" wp14:editId="2A429E08">
            <wp:extent cx="5731510" cy="839406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CF79" w14:textId="409297EC" w:rsidR="004059D3" w:rsidRDefault="004059D3" w:rsidP="005D39E4"/>
    <w:p w14:paraId="52DB0409" w14:textId="4E4BA922" w:rsidR="004059D3" w:rsidRDefault="004059D3" w:rsidP="005D39E4"/>
    <w:p w14:paraId="47A46820" w14:textId="33430562" w:rsidR="004059D3" w:rsidRDefault="004059D3" w:rsidP="005D39E4"/>
    <w:p w14:paraId="2D325619" w14:textId="2771E5D6" w:rsidR="004059D3" w:rsidRDefault="004059D3" w:rsidP="005D39E4"/>
    <w:p w14:paraId="578AFF95" w14:textId="48AAF40A" w:rsidR="002520A2" w:rsidRDefault="002520A2" w:rsidP="005D39E4"/>
    <w:p w14:paraId="6161038A" w14:textId="61D1B227" w:rsidR="002520A2" w:rsidRDefault="002520A2" w:rsidP="005D39E4"/>
    <w:p w14:paraId="44AC6706" w14:textId="24F91764" w:rsidR="002520A2" w:rsidRDefault="002520A2" w:rsidP="005D39E4"/>
    <w:p w14:paraId="03031260" w14:textId="27E4A573" w:rsidR="002520A2" w:rsidRDefault="002520A2" w:rsidP="005D39E4"/>
    <w:p w14:paraId="09ABE594" w14:textId="22931D1C" w:rsidR="002520A2" w:rsidRDefault="002520A2" w:rsidP="005D39E4"/>
    <w:p w14:paraId="00D07372" w14:textId="57E99FB3" w:rsidR="002520A2" w:rsidRDefault="002520A2" w:rsidP="005D39E4"/>
    <w:p w14:paraId="38A07437" w14:textId="7E972D48" w:rsidR="002520A2" w:rsidRDefault="002520A2" w:rsidP="005D39E4"/>
    <w:p w14:paraId="08B1120E" w14:textId="74FEA9FD" w:rsidR="002520A2" w:rsidRDefault="00EA3C91" w:rsidP="005D39E4">
      <w:r>
        <w:t>+-</w:t>
      </w:r>
    </w:p>
    <w:p w14:paraId="6705B06B" w14:textId="6F8E2180" w:rsidR="004059D3" w:rsidRDefault="004059D3" w:rsidP="005D39E4"/>
    <w:p w14:paraId="3AA83020" w14:textId="721A05DC" w:rsidR="004059D3" w:rsidRDefault="004059D3" w:rsidP="005D39E4"/>
    <w:p w14:paraId="6B5FABD3" w14:textId="000189D2" w:rsidR="004059D3" w:rsidRDefault="004059D3" w:rsidP="005D39E4"/>
    <w:p w14:paraId="5610DA6F" w14:textId="0D657B15" w:rsidR="004059D3" w:rsidRDefault="004059D3" w:rsidP="005D39E4"/>
    <w:p w14:paraId="092F8C88" w14:textId="19B87487" w:rsidR="004059D3" w:rsidRDefault="004059D3" w:rsidP="005D39E4"/>
    <w:p w14:paraId="545B2925" w14:textId="06121D70" w:rsidR="004059D3" w:rsidRDefault="004059D3" w:rsidP="005D39E4"/>
    <w:p w14:paraId="000001B9" w14:textId="7C1DC9E0" w:rsidR="004059D3" w:rsidRDefault="004059D3" w:rsidP="005D39E4"/>
    <w:p w14:paraId="1DD6A138" w14:textId="5F98B32C" w:rsidR="004059D3" w:rsidRDefault="004059D3" w:rsidP="005D39E4"/>
    <w:p w14:paraId="001E9021" w14:textId="20C8ED2C" w:rsidR="004059D3" w:rsidRDefault="004059D3" w:rsidP="005D39E4"/>
    <w:p w14:paraId="573F62E3" w14:textId="20E5CDA6" w:rsidR="004059D3" w:rsidRDefault="004059D3" w:rsidP="005D39E4"/>
    <w:p w14:paraId="2B0F2249" w14:textId="0ADAA5B4" w:rsidR="004059D3" w:rsidRDefault="004059D3" w:rsidP="005D39E4"/>
    <w:p w14:paraId="0113A8E3" w14:textId="19B0DA36" w:rsidR="004059D3" w:rsidRDefault="004059D3" w:rsidP="005D39E4"/>
    <w:p w14:paraId="30AFFA66" w14:textId="0B64A5C6" w:rsidR="004059D3" w:rsidRDefault="004059D3" w:rsidP="005D39E4"/>
    <w:p w14:paraId="2F384E02" w14:textId="7D460724" w:rsidR="004059D3" w:rsidRDefault="004059D3" w:rsidP="005D39E4"/>
    <w:p w14:paraId="028CDFCD" w14:textId="02AFC15F" w:rsidR="004059D3" w:rsidRDefault="004059D3" w:rsidP="005D39E4"/>
    <w:p w14:paraId="2B9A04AC" w14:textId="3037D655" w:rsidR="004059D3" w:rsidRDefault="004059D3" w:rsidP="005D39E4"/>
    <w:p w14:paraId="69264EB9" w14:textId="41EB930C" w:rsidR="004059D3" w:rsidRDefault="004059D3" w:rsidP="005D39E4"/>
    <w:p w14:paraId="05751346" w14:textId="33F4B62C" w:rsidR="004059D3" w:rsidRDefault="004059D3" w:rsidP="005D39E4"/>
    <w:p w14:paraId="4DFD7EF7" w14:textId="7D546518" w:rsidR="004059D3" w:rsidRDefault="004059D3" w:rsidP="005D39E4"/>
    <w:p w14:paraId="29B754F0" w14:textId="1764EEF3" w:rsidR="004059D3" w:rsidRDefault="004059D3" w:rsidP="005D39E4"/>
    <w:p w14:paraId="162FA7D6" w14:textId="3880DCB6" w:rsidR="004059D3" w:rsidRDefault="004059D3" w:rsidP="005D39E4"/>
    <w:p w14:paraId="42A00D28" w14:textId="77777777" w:rsidR="004059D3" w:rsidRPr="005D39E4" w:rsidRDefault="004059D3" w:rsidP="005D39E4"/>
    <w:p w14:paraId="6990AE28" w14:textId="3B70FB26" w:rsidR="00BF2F30" w:rsidRDefault="00BF2F30" w:rsidP="00BF2F30">
      <w:pPr>
        <w:pStyle w:val="Heading1"/>
      </w:pPr>
      <w:bookmarkStart w:id="19" w:name="_Toc66452996"/>
      <w:r>
        <w:t>Testing Strategy</w:t>
      </w:r>
      <w:bookmarkEnd w:id="19"/>
    </w:p>
    <w:p w14:paraId="785FB386" w14:textId="44A80567" w:rsidR="006260A8" w:rsidRPr="006260A8" w:rsidRDefault="006260A8" w:rsidP="006260A8">
      <w:pPr>
        <w:pStyle w:val="Heading2"/>
      </w:pPr>
      <w:r>
        <w:t>Criteria</w:t>
      </w:r>
    </w:p>
    <w:p w14:paraId="586E896E" w14:textId="086B6E84" w:rsidR="00590A73" w:rsidRDefault="00392075" w:rsidP="00F0254C">
      <w:r>
        <w:t xml:space="preserve">From the requirements, the main Testing criteria are: </w:t>
      </w:r>
    </w:p>
    <w:p w14:paraId="086B3EED" w14:textId="40DD5779" w:rsidR="00392075" w:rsidRDefault="00392075" w:rsidP="00392075">
      <w:pPr>
        <w:pStyle w:val="ListParagraph"/>
        <w:numPr>
          <w:ilvl w:val="0"/>
          <w:numId w:val="5"/>
        </w:numPr>
      </w:pPr>
      <w:r>
        <w:t>Able to type</w:t>
      </w:r>
      <w:r w:rsidR="00AF4EA0">
        <w:t>.</w:t>
      </w:r>
    </w:p>
    <w:p w14:paraId="7B1E2EFB" w14:textId="067185B7" w:rsidR="00392075" w:rsidRDefault="00392075" w:rsidP="00392075">
      <w:pPr>
        <w:pStyle w:val="ListParagraph"/>
        <w:numPr>
          <w:ilvl w:val="0"/>
          <w:numId w:val="5"/>
        </w:numPr>
      </w:pPr>
      <w:r>
        <w:t>Text goes to hiragana</w:t>
      </w:r>
      <w:r w:rsidR="00AF4EA0">
        <w:t>.</w:t>
      </w:r>
    </w:p>
    <w:p w14:paraId="0180FD80" w14:textId="4C237F44" w:rsidR="00392075" w:rsidRDefault="00575449" w:rsidP="00392075">
      <w:pPr>
        <w:pStyle w:val="ListParagraph"/>
        <w:numPr>
          <w:ilvl w:val="0"/>
          <w:numId w:val="5"/>
        </w:numPr>
      </w:pPr>
      <w:r>
        <w:t>Box can be draw inside</w:t>
      </w:r>
      <w:r w:rsidR="00AF4EA0">
        <w:t>.</w:t>
      </w:r>
    </w:p>
    <w:p w14:paraId="1D5F814E" w14:textId="08D63FFA" w:rsidR="00575449" w:rsidRDefault="00575449" w:rsidP="00392075">
      <w:pPr>
        <w:pStyle w:val="ListParagraph"/>
        <w:numPr>
          <w:ilvl w:val="0"/>
          <w:numId w:val="5"/>
        </w:numPr>
      </w:pPr>
      <w:r>
        <w:t>User can login</w:t>
      </w:r>
      <w:r w:rsidR="00AF4EA0">
        <w:t>.</w:t>
      </w:r>
    </w:p>
    <w:p w14:paraId="38244544" w14:textId="1E611F5B" w:rsidR="00575449" w:rsidRDefault="00575449" w:rsidP="00392075">
      <w:pPr>
        <w:pStyle w:val="ListParagraph"/>
        <w:numPr>
          <w:ilvl w:val="0"/>
          <w:numId w:val="5"/>
        </w:numPr>
      </w:pPr>
      <w:r>
        <w:t>Account can be created</w:t>
      </w:r>
      <w:r w:rsidR="00AF4EA0">
        <w:t>.</w:t>
      </w:r>
    </w:p>
    <w:p w14:paraId="5EB26D09" w14:textId="52478E43" w:rsidR="00575449" w:rsidRDefault="00575449" w:rsidP="00392075">
      <w:pPr>
        <w:pStyle w:val="ListParagraph"/>
        <w:numPr>
          <w:ilvl w:val="0"/>
          <w:numId w:val="5"/>
        </w:numPr>
      </w:pPr>
      <w:r>
        <w:t>User can search</w:t>
      </w:r>
      <w:r w:rsidR="00AF4EA0">
        <w:t>.</w:t>
      </w:r>
    </w:p>
    <w:p w14:paraId="1E29705E" w14:textId="02690A5B" w:rsidR="00051A40" w:rsidRDefault="00051A40" w:rsidP="00392075">
      <w:pPr>
        <w:pStyle w:val="ListParagraph"/>
        <w:numPr>
          <w:ilvl w:val="0"/>
          <w:numId w:val="5"/>
        </w:numPr>
      </w:pPr>
      <w:r>
        <w:t>Messages are displayed</w:t>
      </w:r>
      <w:r w:rsidR="007729B7">
        <w:t>.</w:t>
      </w:r>
    </w:p>
    <w:p w14:paraId="0F562628" w14:textId="19A9BB93" w:rsidR="00575449" w:rsidRDefault="00575449" w:rsidP="00575449">
      <w:r>
        <w:t>Sub criteria include:</w:t>
      </w:r>
    </w:p>
    <w:p w14:paraId="1F8DAE87" w14:textId="0ED6C933" w:rsidR="00575449" w:rsidRDefault="00765619" w:rsidP="00575449">
      <w:pPr>
        <w:pStyle w:val="ListParagraph"/>
        <w:numPr>
          <w:ilvl w:val="0"/>
          <w:numId w:val="5"/>
        </w:numPr>
      </w:pPr>
      <w:r>
        <w:t>Button Functionality</w:t>
      </w:r>
      <w:r w:rsidR="00AF4EA0">
        <w:t>.</w:t>
      </w:r>
    </w:p>
    <w:p w14:paraId="610F28F2" w14:textId="60F15EF3" w:rsidR="00765619" w:rsidRDefault="00BF23E0" w:rsidP="00575449">
      <w:pPr>
        <w:pStyle w:val="ListParagraph"/>
        <w:numPr>
          <w:ilvl w:val="0"/>
          <w:numId w:val="5"/>
        </w:numPr>
      </w:pPr>
      <w:r>
        <w:t>Error Handling</w:t>
      </w:r>
      <w:r w:rsidR="00AF4EA0">
        <w:t>.</w:t>
      </w:r>
    </w:p>
    <w:p w14:paraId="3498A745" w14:textId="26D47DAD" w:rsidR="00BF23E0" w:rsidRDefault="00BF23E0" w:rsidP="00575449">
      <w:pPr>
        <w:pStyle w:val="ListParagraph"/>
        <w:numPr>
          <w:ilvl w:val="0"/>
          <w:numId w:val="5"/>
        </w:numPr>
      </w:pPr>
      <w:r>
        <w:t>Correct name displayed</w:t>
      </w:r>
      <w:r w:rsidR="00AF4EA0">
        <w:t>.</w:t>
      </w:r>
    </w:p>
    <w:p w14:paraId="55BC088D" w14:textId="56EF65AD" w:rsidR="006260A8" w:rsidRDefault="006260A8" w:rsidP="006260A8">
      <w:pPr>
        <w:pStyle w:val="Heading2"/>
      </w:pPr>
      <w:r>
        <w:t>Testing</w:t>
      </w:r>
      <w:r w:rsidR="00AF4EA0">
        <w:t xml:space="preserve"> Tables</w:t>
      </w:r>
    </w:p>
    <w:p w14:paraId="391C9330" w14:textId="504E930C" w:rsidR="00CC5DFE" w:rsidRDefault="00B6797A" w:rsidP="00CC5DFE">
      <w:r>
        <w:t>I will test the solution by three criteria: “Typical”, “Err</w:t>
      </w:r>
      <w:r w:rsidR="00424DA3">
        <w:t>oneous”, and “Extreme”. Using three examples of each</w:t>
      </w:r>
      <w:r w:rsidR="00705B36">
        <w:t>.</w:t>
      </w:r>
    </w:p>
    <w:p w14:paraId="198B6BE2" w14:textId="4854B3EF" w:rsidR="00657C00" w:rsidRPr="00657C00" w:rsidRDefault="00657C00" w:rsidP="00657C00">
      <w:pPr>
        <w:pStyle w:val="Heading3"/>
      </w:pPr>
      <w:r>
        <w:t>Able to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C5DFE" w14:paraId="668DF178" w14:textId="77777777" w:rsidTr="00CC5DFE">
        <w:tc>
          <w:tcPr>
            <w:tcW w:w="1502" w:type="dxa"/>
          </w:tcPr>
          <w:p w14:paraId="10077817" w14:textId="1E8492D6" w:rsidR="00CC5DFE" w:rsidRDefault="00705B36" w:rsidP="00AF4EA0">
            <w:r>
              <w:t>Test No.</w:t>
            </w:r>
          </w:p>
        </w:tc>
        <w:tc>
          <w:tcPr>
            <w:tcW w:w="1502" w:type="dxa"/>
          </w:tcPr>
          <w:p w14:paraId="0996BFEF" w14:textId="323485A2" w:rsidR="00CC5DFE" w:rsidRDefault="00705B36" w:rsidP="00AF4EA0">
            <w:r>
              <w:t>Description</w:t>
            </w:r>
          </w:p>
        </w:tc>
        <w:tc>
          <w:tcPr>
            <w:tcW w:w="1503" w:type="dxa"/>
          </w:tcPr>
          <w:p w14:paraId="774DE26D" w14:textId="0CE9AC0C" w:rsidR="00CC5DFE" w:rsidRDefault="00705B36" w:rsidP="00AF4EA0">
            <w:r>
              <w:t>Data Type</w:t>
            </w:r>
          </w:p>
        </w:tc>
        <w:tc>
          <w:tcPr>
            <w:tcW w:w="1503" w:type="dxa"/>
          </w:tcPr>
          <w:p w14:paraId="01F46F0E" w14:textId="077DCDEB" w:rsidR="00CC5DFE" w:rsidRDefault="00705B36" w:rsidP="00AF4EA0">
            <w:r>
              <w:t>Expected</w:t>
            </w:r>
          </w:p>
        </w:tc>
        <w:tc>
          <w:tcPr>
            <w:tcW w:w="1503" w:type="dxa"/>
          </w:tcPr>
          <w:p w14:paraId="19551E84" w14:textId="2969127A" w:rsidR="00CC5DFE" w:rsidRDefault="00705B36" w:rsidP="00AF4EA0">
            <w:r>
              <w:t>Pass/Fail</w:t>
            </w:r>
          </w:p>
        </w:tc>
        <w:tc>
          <w:tcPr>
            <w:tcW w:w="1503" w:type="dxa"/>
          </w:tcPr>
          <w:p w14:paraId="71806ACB" w14:textId="1F5B54C6" w:rsidR="00CC5DFE" w:rsidRDefault="00705B36" w:rsidP="00AF4EA0">
            <w:r>
              <w:t>Cross Ref.</w:t>
            </w:r>
          </w:p>
        </w:tc>
      </w:tr>
      <w:tr w:rsidR="00CC5DFE" w14:paraId="3FCE9DC6" w14:textId="77777777" w:rsidTr="00CC5DFE">
        <w:tc>
          <w:tcPr>
            <w:tcW w:w="1502" w:type="dxa"/>
          </w:tcPr>
          <w:p w14:paraId="6E756F05" w14:textId="4FA48C64" w:rsidR="00CC5DFE" w:rsidRDefault="00A80E28" w:rsidP="00AF4EA0">
            <w:r>
              <w:t>1</w:t>
            </w:r>
          </w:p>
        </w:tc>
        <w:tc>
          <w:tcPr>
            <w:tcW w:w="1502" w:type="dxa"/>
          </w:tcPr>
          <w:p w14:paraId="2A30F845" w14:textId="16D6D42D" w:rsidR="00CC5DFE" w:rsidRDefault="008A3300" w:rsidP="00AF4EA0">
            <w:r>
              <w:t xml:space="preserve">This test is checking </w:t>
            </w:r>
            <w:r w:rsidR="001F2550">
              <w:t>that the user can enter text without issue</w:t>
            </w:r>
          </w:p>
        </w:tc>
        <w:tc>
          <w:tcPr>
            <w:tcW w:w="1503" w:type="dxa"/>
          </w:tcPr>
          <w:p w14:paraId="33B146CF" w14:textId="24DF9E36" w:rsidR="00CC5DFE" w:rsidRDefault="00F630D0" w:rsidP="00AF4EA0">
            <w:r>
              <w:t>Typical</w:t>
            </w:r>
          </w:p>
        </w:tc>
        <w:tc>
          <w:tcPr>
            <w:tcW w:w="1503" w:type="dxa"/>
          </w:tcPr>
          <w:p w14:paraId="32F64193" w14:textId="6C9D00E8" w:rsidR="00CC5DFE" w:rsidRDefault="00446949" w:rsidP="00AF4EA0">
            <w:r>
              <w:t>Once a keyboard button is pressed the letter appears in the box</w:t>
            </w:r>
          </w:p>
        </w:tc>
        <w:tc>
          <w:tcPr>
            <w:tcW w:w="1503" w:type="dxa"/>
          </w:tcPr>
          <w:p w14:paraId="2C3E7E18" w14:textId="77777777" w:rsidR="00CC5DFE" w:rsidRDefault="00CC5DFE" w:rsidP="00AF4EA0"/>
        </w:tc>
        <w:tc>
          <w:tcPr>
            <w:tcW w:w="1503" w:type="dxa"/>
          </w:tcPr>
          <w:p w14:paraId="74782273" w14:textId="77777777" w:rsidR="00CC5DFE" w:rsidRDefault="00CC5DFE" w:rsidP="00AF4EA0"/>
        </w:tc>
      </w:tr>
      <w:tr w:rsidR="00CC5DFE" w14:paraId="0D5F9EE5" w14:textId="77777777" w:rsidTr="00CC5DFE">
        <w:tc>
          <w:tcPr>
            <w:tcW w:w="1502" w:type="dxa"/>
          </w:tcPr>
          <w:p w14:paraId="7487827A" w14:textId="76AAAC3F" w:rsidR="00CC5DFE" w:rsidRDefault="00A80E28" w:rsidP="00AF4EA0">
            <w:r>
              <w:t>2</w:t>
            </w:r>
          </w:p>
        </w:tc>
        <w:tc>
          <w:tcPr>
            <w:tcW w:w="1502" w:type="dxa"/>
          </w:tcPr>
          <w:p w14:paraId="0DA58273" w14:textId="21E8A245" w:rsidR="00CC5DFE" w:rsidRDefault="001F2550" w:rsidP="00AF4EA0">
            <w:r>
              <w:t xml:space="preserve">This test is checking that the text is converted to </w:t>
            </w:r>
            <w:r w:rsidR="00F630D0">
              <w:t>hiragana once typed</w:t>
            </w:r>
          </w:p>
        </w:tc>
        <w:tc>
          <w:tcPr>
            <w:tcW w:w="1503" w:type="dxa"/>
          </w:tcPr>
          <w:p w14:paraId="218A40A2" w14:textId="66C77018" w:rsidR="00CC5DFE" w:rsidRDefault="00F630D0" w:rsidP="00AF4EA0">
            <w:r>
              <w:t>Typical</w:t>
            </w:r>
          </w:p>
        </w:tc>
        <w:tc>
          <w:tcPr>
            <w:tcW w:w="1503" w:type="dxa"/>
          </w:tcPr>
          <w:p w14:paraId="4FDE4BEF" w14:textId="6FEB91A7" w:rsidR="00CC5DFE" w:rsidRDefault="00687040" w:rsidP="00AF4EA0">
            <w:r>
              <w:t>Once 2 or more suitable characters have been displayed</w:t>
            </w:r>
          </w:p>
        </w:tc>
        <w:tc>
          <w:tcPr>
            <w:tcW w:w="1503" w:type="dxa"/>
          </w:tcPr>
          <w:p w14:paraId="1E13FBCC" w14:textId="77777777" w:rsidR="00CC5DFE" w:rsidRDefault="00CC5DFE" w:rsidP="00AF4EA0"/>
        </w:tc>
        <w:tc>
          <w:tcPr>
            <w:tcW w:w="1503" w:type="dxa"/>
          </w:tcPr>
          <w:p w14:paraId="7FAF9121" w14:textId="77777777" w:rsidR="00CC5DFE" w:rsidRDefault="00CC5DFE" w:rsidP="00AF4EA0"/>
        </w:tc>
      </w:tr>
      <w:tr w:rsidR="00CC5DFE" w14:paraId="388AB818" w14:textId="77777777" w:rsidTr="00CC5DFE">
        <w:tc>
          <w:tcPr>
            <w:tcW w:w="1502" w:type="dxa"/>
          </w:tcPr>
          <w:p w14:paraId="285F6D11" w14:textId="0C9ED783" w:rsidR="00CC5DFE" w:rsidRDefault="00A80E28" w:rsidP="00AF4EA0">
            <w:r>
              <w:t>3</w:t>
            </w:r>
          </w:p>
        </w:tc>
        <w:tc>
          <w:tcPr>
            <w:tcW w:w="1502" w:type="dxa"/>
          </w:tcPr>
          <w:p w14:paraId="6FE7EFA7" w14:textId="483392DA" w:rsidR="00CC5DFE" w:rsidRDefault="00F630D0" w:rsidP="00AF4EA0">
            <w:r>
              <w:t>This test is checking that the text never exceeds the bar length</w:t>
            </w:r>
          </w:p>
        </w:tc>
        <w:tc>
          <w:tcPr>
            <w:tcW w:w="1503" w:type="dxa"/>
          </w:tcPr>
          <w:p w14:paraId="2FE1C8A3" w14:textId="51059AD5" w:rsidR="00CC5DFE" w:rsidRDefault="00F630D0" w:rsidP="00AF4EA0">
            <w:r>
              <w:t>Typical</w:t>
            </w:r>
          </w:p>
        </w:tc>
        <w:tc>
          <w:tcPr>
            <w:tcW w:w="1503" w:type="dxa"/>
          </w:tcPr>
          <w:p w14:paraId="03DAEF82" w14:textId="77777777" w:rsidR="00CC5DFE" w:rsidRDefault="00CC5DFE" w:rsidP="00AF4EA0"/>
        </w:tc>
        <w:tc>
          <w:tcPr>
            <w:tcW w:w="1503" w:type="dxa"/>
          </w:tcPr>
          <w:p w14:paraId="0122FCFC" w14:textId="77777777" w:rsidR="00CC5DFE" w:rsidRDefault="00CC5DFE" w:rsidP="00AF4EA0"/>
        </w:tc>
        <w:tc>
          <w:tcPr>
            <w:tcW w:w="1503" w:type="dxa"/>
          </w:tcPr>
          <w:p w14:paraId="36501036" w14:textId="77777777" w:rsidR="00CC5DFE" w:rsidRDefault="00CC5DFE" w:rsidP="00AF4EA0"/>
        </w:tc>
      </w:tr>
      <w:tr w:rsidR="00CC5DFE" w14:paraId="2F448F40" w14:textId="77777777" w:rsidTr="00CC5DFE">
        <w:tc>
          <w:tcPr>
            <w:tcW w:w="1502" w:type="dxa"/>
          </w:tcPr>
          <w:p w14:paraId="3CC532CE" w14:textId="44BE8259" w:rsidR="00CC5DFE" w:rsidRDefault="00A80E28" w:rsidP="00AF4EA0">
            <w:r>
              <w:t>4</w:t>
            </w:r>
          </w:p>
        </w:tc>
        <w:tc>
          <w:tcPr>
            <w:tcW w:w="1502" w:type="dxa"/>
          </w:tcPr>
          <w:p w14:paraId="743AEA9D" w14:textId="77777777" w:rsidR="00CC5DFE" w:rsidRDefault="00CC5DFE" w:rsidP="00AF4EA0"/>
        </w:tc>
        <w:tc>
          <w:tcPr>
            <w:tcW w:w="1503" w:type="dxa"/>
          </w:tcPr>
          <w:p w14:paraId="13478AD0" w14:textId="77777777" w:rsidR="00CC5DFE" w:rsidRDefault="00CC5DFE" w:rsidP="00AF4EA0"/>
        </w:tc>
        <w:tc>
          <w:tcPr>
            <w:tcW w:w="1503" w:type="dxa"/>
          </w:tcPr>
          <w:p w14:paraId="3AA5181E" w14:textId="77777777" w:rsidR="00CC5DFE" w:rsidRDefault="00CC5DFE" w:rsidP="00AF4EA0"/>
        </w:tc>
        <w:tc>
          <w:tcPr>
            <w:tcW w:w="1503" w:type="dxa"/>
          </w:tcPr>
          <w:p w14:paraId="6A9B0678" w14:textId="77777777" w:rsidR="00CC5DFE" w:rsidRDefault="00CC5DFE" w:rsidP="00AF4EA0"/>
        </w:tc>
        <w:tc>
          <w:tcPr>
            <w:tcW w:w="1503" w:type="dxa"/>
          </w:tcPr>
          <w:p w14:paraId="5854260C" w14:textId="77777777" w:rsidR="00CC5DFE" w:rsidRDefault="00CC5DFE" w:rsidP="00AF4EA0"/>
        </w:tc>
      </w:tr>
      <w:tr w:rsidR="00A80E28" w14:paraId="1014435D" w14:textId="77777777" w:rsidTr="00CC5DFE">
        <w:tc>
          <w:tcPr>
            <w:tcW w:w="1502" w:type="dxa"/>
          </w:tcPr>
          <w:p w14:paraId="0E956F0A" w14:textId="6AE58284" w:rsidR="00A80E28" w:rsidRDefault="00657C00" w:rsidP="00AF4EA0">
            <w:r>
              <w:t>5</w:t>
            </w:r>
          </w:p>
        </w:tc>
        <w:tc>
          <w:tcPr>
            <w:tcW w:w="1502" w:type="dxa"/>
          </w:tcPr>
          <w:p w14:paraId="15D19DCA" w14:textId="77777777" w:rsidR="00A80E28" w:rsidRDefault="00A80E28" w:rsidP="00AF4EA0"/>
        </w:tc>
        <w:tc>
          <w:tcPr>
            <w:tcW w:w="1503" w:type="dxa"/>
          </w:tcPr>
          <w:p w14:paraId="259F08FB" w14:textId="77777777" w:rsidR="00A80E28" w:rsidRDefault="00A80E28" w:rsidP="00AF4EA0"/>
        </w:tc>
        <w:tc>
          <w:tcPr>
            <w:tcW w:w="1503" w:type="dxa"/>
          </w:tcPr>
          <w:p w14:paraId="61283A4E" w14:textId="77777777" w:rsidR="00A80E28" w:rsidRDefault="00A80E28" w:rsidP="00AF4EA0"/>
        </w:tc>
        <w:tc>
          <w:tcPr>
            <w:tcW w:w="1503" w:type="dxa"/>
          </w:tcPr>
          <w:p w14:paraId="5F51BA38" w14:textId="77777777" w:rsidR="00A80E28" w:rsidRDefault="00A80E28" w:rsidP="00AF4EA0"/>
        </w:tc>
        <w:tc>
          <w:tcPr>
            <w:tcW w:w="1503" w:type="dxa"/>
          </w:tcPr>
          <w:p w14:paraId="5D61E829" w14:textId="77777777" w:rsidR="00A80E28" w:rsidRDefault="00A80E28" w:rsidP="00AF4EA0"/>
        </w:tc>
      </w:tr>
      <w:tr w:rsidR="00A80E28" w14:paraId="0A381116" w14:textId="77777777" w:rsidTr="00CC5DFE">
        <w:tc>
          <w:tcPr>
            <w:tcW w:w="1502" w:type="dxa"/>
          </w:tcPr>
          <w:p w14:paraId="38F8E97E" w14:textId="01CCE589" w:rsidR="00A80E28" w:rsidRDefault="00657C00" w:rsidP="00AF4EA0">
            <w:r>
              <w:t>6</w:t>
            </w:r>
          </w:p>
        </w:tc>
        <w:tc>
          <w:tcPr>
            <w:tcW w:w="1502" w:type="dxa"/>
          </w:tcPr>
          <w:p w14:paraId="40225320" w14:textId="77777777" w:rsidR="00A80E28" w:rsidRDefault="00A80E28" w:rsidP="00AF4EA0"/>
        </w:tc>
        <w:tc>
          <w:tcPr>
            <w:tcW w:w="1503" w:type="dxa"/>
          </w:tcPr>
          <w:p w14:paraId="7FDBCFFB" w14:textId="77777777" w:rsidR="00A80E28" w:rsidRDefault="00A80E28" w:rsidP="00AF4EA0"/>
        </w:tc>
        <w:tc>
          <w:tcPr>
            <w:tcW w:w="1503" w:type="dxa"/>
          </w:tcPr>
          <w:p w14:paraId="2EC6DCD3" w14:textId="77777777" w:rsidR="00A80E28" w:rsidRDefault="00A80E28" w:rsidP="00AF4EA0"/>
        </w:tc>
        <w:tc>
          <w:tcPr>
            <w:tcW w:w="1503" w:type="dxa"/>
          </w:tcPr>
          <w:p w14:paraId="1E12623F" w14:textId="77777777" w:rsidR="00A80E28" w:rsidRDefault="00A80E28" w:rsidP="00AF4EA0"/>
        </w:tc>
        <w:tc>
          <w:tcPr>
            <w:tcW w:w="1503" w:type="dxa"/>
          </w:tcPr>
          <w:p w14:paraId="424FCB53" w14:textId="77777777" w:rsidR="00A80E28" w:rsidRDefault="00A80E28" w:rsidP="00AF4EA0"/>
        </w:tc>
      </w:tr>
      <w:tr w:rsidR="00A80E28" w14:paraId="05B6E699" w14:textId="77777777" w:rsidTr="00CC5DFE">
        <w:tc>
          <w:tcPr>
            <w:tcW w:w="1502" w:type="dxa"/>
          </w:tcPr>
          <w:p w14:paraId="52EC3FF0" w14:textId="2C8E7BAF" w:rsidR="00A80E28" w:rsidRDefault="00657C00" w:rsidP="00AF4EA0">
            <w:r>
              <w:t>7</w:t>
            </w:r>
          </w:p>
        </w:tc>
        <w:tc>
          <w:tcPr>
            <w:tcW w:w="1502" w:type="dxa"/>
          </w:tcPr>
          <w:p w14:paraId="4C5DAE55" w14:textId="77777777" w:rsidR="00A80E28" w:rsidRDefault="00A80E28" w:rsidP="00AF4EA0"/>
        </w:tc>
        <w:tc>
          <w:tcPr>
            <w:tcW w:w="1503" w:type="dxa"/>
          </w:tcPr>
          <w:p w14:paraId="40F5CC0B" w14:textId="77777777" w:rsidR="00A80E28" w:rsidRDefault="00A80E28" w:rsidP="00AF4EA0"/>
        </w:tc>
        <w:tc>
          <w:tcPr>
            <w:tcW w:w="1503" w:type="dxa"/>
          </w:tcPr>
          <w:p w14:paraId="30A1A1AE" w14:textId="77777777" w:rsidR="00A80E28" w:rsidRDefault="00A80E28" w:rsidP="00AF4EA0"/>
        </w:tc>
        <w:tc>
          <w:tcPr>
            <w:tcW w:w="1503" w:type="dxa"/>
          </w:tcPr>
          <w:p w14:paraId="43C46854" w14:textId="77777777" w:rsidR="00A80E28" w:rsidRDefault="00A80E28" w:rsidP="00AF4EA0"/>
        </w:tc>
        <w:tc>
          <w:tcPr>
            <w:tcW w:w="1503" w:type="dxa"/>
          </w:tcPr>
          <w:p w14:paraId="60E3295E" w14:textId="77777777" w:rsidR="00A80E28" w:rsidRDefault="00A80E28" w:rsidP="00AF4EA0"/>
        </w:tc>
      </w:tr>
      <w:tr w:rsidR="00A80E28" w14:paraId="3F89407E" w14:textId="77777777" w:rsidTr="00CC5DFE">
        <w:tc>
          <w:tcPr>
            <w:tcW w:w="1502" w:type="dxa"/>
          </w:tcPr>
          <w:p w14:paraId="288D7617" w14:textId="712BA3EB" w:rsidR="00A80E28" w:rsidRDefault="00657C00" w:rsidP="00AF4EA0">
            <w:r>
              <w:t>8</w:t>
            </w:r>
          </w:p>
        </w:tc>
        <w:tc>
          <w:tcPr>
            <w:tcW w:w="1502" w:type="dxa"/>
          </w:tcPr>
          <w:p w14:paraId="55F82207" w14:textId="77777777" w:rsidR="00A80E28" w:rsidRDefault="00A80E28" w:rsidP="00AF4EA0"/>
        </w:tc>
        <w:tc>
          <w:tcPr>
            <w:tcW w:w="1503" w:type="dxa"/>
          </w:tcPr>
          <w:p w14:paraId="2B3E3FEF" w14:textId="77777777" w:rsidR="00A80E28" w:rsidRDefault="00A80E28" w:rsidP="00AF4EA0"/>
        </w:tc>
        <w:tc>
          <w:tcPr>
            <w:tcW w:w="1503" w:type="dxa"/>
          </w:tcPr>
          <w:p w14:paraId="0E27820D" w14:textId="77777777" w:rsidR="00A80E28" w:rsidRDefault="00A80E28" w:rsidP="00AF4EA0"/>
        </w:tc>
        <w:tc>
          <w:tcPr>
            <w:tcW w:w="1503" w:type="dxa"/>
          </w:tcPr>
          <w:p w14:paraId="1CB4F87A" w14:textId="77777777" w:rsidR="00A80E28" w:rsidRDefault="00A80E28" w:rsidP="00AF4EA0"/>
        </w:tc>
        <w:tc>
          <w:tcPr>
            <w:tcW w:w="1503" w:type="dxa"/>
          </w:tcPr>
          <w:p w14:paraId="65AD2C4C" w14:textId="77777777" w:rsidR="00A80E28" w:rsidRDefault="00A80E28" w:rsidP="00AF4EA0"/>
        </w:tc>
      </w:tr>
      <w:tr w:rsidR="00A80E28" w14:paraId="29E5B010" w14:textId="77777777" w:rsidTr="00CC5DFE">
        <w:tc>
          <w:tcPr>
            <w:tcW w:w="1502" w:type="dxa"/>
          </w:tcPr>
          <w:p w14:paraId="1D2DDF9D" w14:textId="323C59D2" w:rsidR="00A80E28" w:rsidRDefault="00657C00" w:rsidP="00AF4EA0">
            <w:r>
              <w:t>9</w:t>
            </w:r>
          </w:p>
        </w:tc>
        <w:tc>
          <w:tcPr>
            <w:tcW w:w="1502" w:type="dxa"/>
          </w:tcPr>
          <w:p w14:paraId="03E84EC0" w14:textId="77777777" w:rsidR="00A80E28" w:rsidRDefault="00A80E28" w:rsidP="00AF4EA0"/>
        </w:tc>
        <w:tc>
          <w:tcPr>
            <w:tcW w:w="1503" w:type="dxa"/>
          </w:tcPr>
          <w:p w14:paraId="0221BE85" w14:textId="77777777" w:rsidR="00A80E28" w:rsidRDefault="00A80E28" w:rsidP="00AF4EA0"/>
        </w:tc>
        <w:tc>
          <w:tcPr>
            <w:tcW w:w="1503" w:type="dxa"/>
          </w:tcPr>
          <w:p w14:paraId="6396B294" w14:textId="77777777" w:rsidR="00A80E28" w:rsidRDefault="00A80E28" w:rsidP="00AF4EA0"/>
        </w:tc>
        <w:tc>
          <w:tcPr>
            <w:tcW w:w="1503" w:type="dxa"/>
          </w:tcPr>
          <w:p w14:paraId="274DD5CD" w14:textId="77777777" w:rsidR="00A80E28" w:rsidRDefault="00A80E28" w:rsidP="00AF4EA0"/>
        </w:tc>
        <w:tc>
          <w:tcPr>
            <w:tcW w:w="1503" w:type="dxa"/>
          </w:tcPr>
          <w:p w14:paraId="700FD184" w14:textId="77777777" w:rsidR="00A80E28" w:rsidRDefault="00A80E28" w:rsidP="00AF4EA0"/>
        </w:tc>
      </w:tr>
    </w:tbl>
    <w:p w14:paraId="7F8C3515" w14:textId="77777777" w:rsidR="00AF4EA0" w:rsidRPr="00AF4EA0" w:rsidRDefault="00AF4EA0" w:rsidP="00AF4EA0"/>
    <w:p w14:paraId="5D1AC417" w14:textId="404F40AD" w:rsidR="006260A8" w:rsidRPr="00F0254C" w:rsidRDefault="006260A8" w:rsidP="006260A8"/>
    <w:p w14:paraId="17051A9B" w14:textId="1A15FB6B" w:rsidR="008A1B58" w:rsidRDefault="008A1B58" w:rsidP="00597236">
      <w:pPr>
        <w:pStyle w:val="Heading1"/>
      </w:pPr>
      <w:bookmarkStart w:id="20" w:name="_Toc66452997"/>
      <w:r>
        <w:t>Technical Solution</w:t>
      </w:r>
      <w:bookmarkEnd w:id="20"/>
    </w:p>
    <w:p w14:paraId="58494943" w14:textId="66A56B9E" w:rsidR="00597236" w:rsidRDefault="00597236" w:rsidP="00597236">
      <w:pPr>
        <w:pStyle w:val="Heading1"/>
      </w:pPr>
      <w:bookmarkStart w:id="21" w:name="_Toc66452998"/>
      <w:r>
        <w:t>Testing</w:t>
      </w:r>
      <w:bookmarkEnd w:id="21"/>
    </w:p>
    <w:p w14:paraId="4872A03A" w14:textId="3EAAF8C3" w:rsidR="00597236" w:rsidRPr="00597236" w:rsidRDefault="00597236" w:rsidP="00597236"/>
    <w:sectPr w:rsidR="00597236" w:rsidRPr="00597236" w:rsidSect="0086304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B51C1" w14:textId="77777777" w:rsidR="00431A68" w:rsidRDefault="00431A68" w:rsidP="00D21AA5">
      <w:pPr>
        <w:spacing w:after="0" w:line="240" w:lineRule="auto"/>
      </w:pPr>
      <w:r>
        <w:separator/>
      </w:r>
    </w:p>
  </w:endnote>
  <w:endnote w:type="continuationSeparator" w:id="0">
    <w:p w14:paraId="7893D0A6" w14:textId="77777777" w:rsidR="00431A68" w:rsidRDefault="00431A68" w:rsidP="00D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26130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D98D36" w14:textId="2411B204" w:rsidR="00D21AA5" w:rsidRDefault="00D21A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5D7B67" w14:textId="77777777" w:rsidR="00D21AA5" w:rsidRDefault="00D2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4392" w14:textId="77777777" w:rsidR="00431A68" w:rsidRDefault="00431A68" w:rsidP="00D21AA5">
      <w:pPr>
        <w:spacing w:after="0" w:line="240" w:lineRule="auto"/>
      </w:pPr>
      <w:r>
        <w:separator/>
      </w:r>
    </w:p>
  </w:footnote>
  <w:footnote w:type="continuationSeparator" w:id="0">
    <w:p w14:paraId="7482E937" w14:textId="77777777" w:rsidR="00431A68" w:rsidRDefault="00431A68" w:rsidP="00D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2B23" w14:textId="42464AD2" w:rsidR="003A39C4" w:rsidRDefault="00777986">
    <w:pPr>
      <w:pStyle w:val="Header"/>
    </w:pPr>
    <w:r>
      <w:t>Tai Elliott Sinclair</w:t>
    </w:r>
    <w:r w:rsidR="003A39C4">
      <w:t xml:space="preserve">            </w:t>
    </w:r>
    <w:r>
      <w:t xml:space="preserve">Candidate No: </w:t>
    </w:r>
    <w:r w:rsidR="003A39C4">
      <w:t>1170          Centre No: 64395           Godalming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2B8"/>
    <w:multiLevelType w:val="hybridMultilevel"/>
    <w:tmpl w:val="B5B6A138"/>
    <w:lvl w:ilvl="0" w:tplc="DF4614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3A0"/>
    <w:multiLevelType w:val="hybridMultilevel"/>
    <w:tmpl w:val="30D234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E1A4B"/>
    <w:multiLevelType w:val="hybridMultilevel"/>
    <w:tmpl w:val="B6546506"/>
    <w:lvl w:ilvl="0" w:tplc="B844B3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B3471"/>
    <w:multiLevelType w:val="hybridMultilevel"/>
    <w:tmpl w:val="179C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5C2F"/>
    <w:multiLevelType w:val="multilevel"/>
    <w:tmpl w:val="81DE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A74285"/>
    <w:multiLevelType w:val="hybridMultilevel"/>
    <w:tmpl w:val="813674D8"/>
    <w:lvl w:ilvl="0" w:tplc="BA3E4C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985754"/>
    <w:multiLevelType w:val="hybridMultilevel"/>
    <w:tmpl w:val="68502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987"/>
    <w:multiLevelType w:val="hybridMultilevel"/>
    <w:tmpl w:val="24DEB694"/>
    <w:lvl w:ilvl="0" w:tplc="663EB6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A5"/>
    <w:rsid w:val="00003CDB"/>
    <w:rsid w:val="00016852"/>
    <w:rsid w:val="000170CF"/>
    <w:rsid w:val="00020846"/>
    <w:rsid w:val="000246DA"/>
    <w:rsid w:val="00034544"/>
    <w:rsid w:val="00037C21"/>
    <w:rsid w:val="00047061"/>
    <w:rsid w:val="00050119"/>
    <w:rsid w:val="00051A40"/>
    <w:rsid w:val="00051F39"/>
    <w:rsid w:val="000633D1"/>
    <w:rsid w:val="000640CA"/>
    <w:rsid w:val="000643FA"/>
    <w:rsid w:val="0007422C"/>
    <w:rsid w:val="0008505E"/>
    <w:rsid w:val="000A2730"/>
    <w:rsid w:val="000A575C"/>
    <w:rsid w:val="000B574E"/>
    <w:rsid w:val="000B6AE1"/>
    <w:rsid w:val="000B6DF5"/>
    <w:rsid w:val="000C0185"/>
    <w:rsid w:val="000C0194"/>
    <w:rsid w:val="000C3814"/>
    <w:rsid w:val="000D34E4"/>
    <w:rsid w:val="000D79E5"/>
    <w:rsid w:val="000E4C6E"/>
    <w:rsid w:val="000E55E1"/>
    <w:rsid w:val="000E5DCE"/>
    <w:rsid w:val="000F273F"/>
    <w:rsid w:val="00102133"/>
    <w:rsid w:val="00102F91"/>
    <w:rsid w:val="001041D0"/>
    <w:rsid w:val="001074ED"/>
    <w:rsid w:val="00111E06"/>
    <w:rsid w:val="00112B76"/>
    <w:rsid w:val="00120729"/>
    <w:rsid w:val="00120DDE"/>
    <w:rsid w:val="0013622A"/>
    <w:rsid w:val="00137CD1"/>
    <w:rsid w:val="00140631"/>
    <w:rsid w:val="001439DA"/>
    <w:rsid w:val="001476A3"/>
    <w:rsid w:val="00163B04"/>
    <w:rsid w:val="00166F21"/>
    <w:rsid w:val="00167C1B"/>
    <w:rsid w:val="00172DCA"/>
    <w:rsid w:val="00174741"/>
    <w:rsid w:val="00176B87"/>
    <w:rsid w:val="001805B8"/>
    <w:rsid w:val="00184DF4"/>
    <w:rsid w:val="00187E5C"/>
    <w:rsid w:val="00190745"/>
    <w:rsid w:val="00194FA7"/>
    <w:rsid w:val="00195B07"/>
    <w:rsid w:val="001A1ACF"/>
    <w:rsid w:val="001A3AF3"/>
    <w:rsid w:val="001A6CE8"/>
    <w:rsid w:val="001A7051"/>
    <w:rsid w:val="001B6A9A"/>
    <w:rsid w:val="001C047E"/>
    <w:rsid w:val="001C6268"/>
    <w:rsid w:val="001C66F3"/>
    <w:rsid w:val="001D0F1E"/>
    <w:rsid w:val="001D44A0"/>
    <w:rsid w:val="001D70A4"/>
    <w:rsid w:val="001E142E"/>
    <w:rsid w:val="001E1B45"/>
    <w:rsid w:val="001E2A67"/>
    <w:rsid w:val="001E69C0"/>
    <w:rsid w:val="001F0903"/>
    <w:rsid w:val="001F0A89"/>
    <w:rsid w:val="001F16DB"/>
    <w:rsid w:val="001F2550"/>
    <w:rsid w:val="001F3415"/>
    <w:rsid w:val="0020292E"/>
    <w:rsid w:val="0020376A"/>
    <w:rsid w:val="00204AD0"/>
    <w:rsid w:val="00204CB5"/>
    <w:rsid w:val="00205C2E"/>
    <w:rsid w:val="0021086D"/>
    <w:rsid w:val="00210B31"/>
    <w:rsid w:val="002121F2"/>
    <w:rsid w:val="00213378"/>
    <w:rsid w:val="00213CFF"/>
    <w:rsid w:val="00216C00"/>
    <w:rsid w:val="0021713C"/>
    <w:rsid w:val="002201E7"/>
    <w:rsid w:val="002205D5"/>
    <w:rsid w:val="00220798"/>
    <w:rsid w:val="002240B6"/>
    <w:rsid w:val="00225003"/>
    <w:rsid w:val="00225FC7"/>
    <w:rsid w:val="00226765"/>
    <w:rsid w:val="00227335"/>
    <w:rsid w:val="00232E63"/>
    <w:rsid w:val="00241998"/>
    <w:rsid w:val="0024245F"/>
    <w:rsid w:val="002520A2"/>
    <w:rsid w:val="00253F99"/>
    <w:rsid w:val="0026332C"/>
    <w:rsid w:val="002646ED"/>
    <w:rsid w:val="002663B9"/>
    <w:rsid w:val="0027547E"/>
    <w:rsid w:val="0027602B"/>
    <w:rsid w:val="0028365B"/>
    <w:rsid w:val="002845D8"/>
    <w:rsid w:val="00287D88"/>
    <w:rsid w:val="0029067B"/>
    <w:rsid w:val="00294E74"/>
    <w:rsid w:val="00296B10"/>
    <w:rsid w:val="002A06BB"/>
    <w:rsid w:val="002A17D3"/>
    <w:rsid w:val="002A2C1B"/>
    <w:rsid w:val="002B29B8"/>
    <w:rsid w:val="002B452E"/>
    <w:rsid w:val="002B7F6E"/>
    <w:rsid w:val="002C1D88"/>
    <w:rsid w:val="002C47E9"/>
    <w:rsid w:val="002D438B"/>
    <w:rsid w:val="002E0395"/>
    <w:rsid w:val="002E1583"/>
    <w:rsid w:val="002E53DD"/>
    <w:rsid w:val="002F23ED"/>
    <w:rsid w:val="00301561"/>
    <w:rsid w:val="00301E2B"/>
    <w:rsid w:val="00312246"/>
    <w:rsid w:val="00316915"/>
    <w:rsid w:val="00321DAC"/>
    <w:rsid w:val="003227A9"/>
    <w:rsid w:val="00327152"/>
    <w:rsid w:val="00327266"/>
    <w:rsid w:val="00334CF2"/>
    <w:rsid w:val="00341D2B"/>
    <w:rsid w:val="00342153"/>
    <w:rsid w:val="0034216D"/>
    <w:rsid w:val="003451D1"/>
    <w:rsid w:val="003550DF"/>
    <w:rsid w:val="00357150"/>
    <w:rsid w:val="00360312"/>
    <w:rsid w:val="003762E4"/>
    <w:rsid w:val="00376593"/>
    <w:rsid w:val="00384580"/>
    <w:rsid w:val="003878AA"/>
    <w:rsid w:val="00392075"/>
    <w:rsid w:val="00395D52"/>
    <w:rsid w:val="00396EB6"/>
    <w:rsid w:val="00397E48"/>
    <w:rsid w:val="003A39C4"/>
    <w:rsid w:val="003A3D64"/>
    <w:rsid w:val="003B571E"/>
    <w:rsid w:val="003C6810"/>
    <w:rsid w:val="003C6879"/>
    <w:rsid w:val="003D3FAE"/>
    <w:rsid w:val="003E1905"/>
    <w:rsid w:val="003E4459"/>
    <w:rsid w:val="003E4A26"/>
    <w:rsid w:val="003E5180"/>
    <w:rsid w:val="003F2587"/>
    <w:rsid w:val="003F3699"/>
    <w:rsid w:val="003F4FF6"/>
    <w:rsid w:val="003F63E7"/>
    <w:rsid w:val="004045A3"/>
    <w:rsid w:val="004059D3"/>
    <w:rsid w:val="004105D3"/>
    <w:rsid w:val="0041147E"/>
    <w:rsid w:val="004122FF"/>
    <w:rsid w:val="00415061"/>
    <w:rsid w:val="004164AC"/>
    <w:rsid w:val="004173A7"/>
    <w:rsid w:val="00421CFD"/>
    <w:rsid w:val="00422B84"/>
    <w:rsid w:val="00424DA3"/>
    <w:rsid w:val="00425495"/>
    <w:rsid w:val="004302C3"/>
    <w:rsid w:val="00431A68"/>
    <w:rsid w:val="004330AC"/>
    <w:rsid w:val="0044067D"/>
    <w:rsid w:val="00446949"/>
    <w:rsid w:val="00446AD4"/>
    <w:rsid w:val="00446D48"/>
    <w:rsid w:val="004512D1"/>
    <w:rsid w:val="0045581E"/>
    <w:rsid w:val="004572D2"/>
    <w:rsid w:val="00461D02"/>
    <w:rsid w:val="00461E0C"/>
    <w:rsid w:val="00463A07"/>
    <w:rsid w:val="004714A7"/>
    <w:rsid w:val="00477AF7"/>
    <w:rsid w:val="004808BE"/>
    <w:rsid w:val="00481070"/>
    <w:rsid w:val="00482DC5"/>
    <w:rsid w:val="004843FF"/>
    <w:rsid w:val="00484EFD"/>
    <w:rsid w:val="00492E51"/>
    <w:rsid w:val="00492EF4"/>
    <w:rsid w:val="00493786"/>
    <w:rsid w:val="00494039"/>
    <w:rsid w:val="004A41D5"/>
    <w:rsid w:val="004B28B6"/>
    <w:rsid w:val="004D19CC"/>
    <w:rsid w:val="004D2533"/>
    <w:rsid w:val="004D5AF1"/>
    <w:rsid w:val="004D65C2"/>
    <w:rsid w:val="004E78E8"/>
    <w:rsid w:val="004F2601"/>
    <w:rsid w:val="004F3756"/>
    <w:rsid w:val="004F3FCC"/>
    <w:rsid w:val="004F48DA"/>
    <w:rsid w:val="004F6E4E"/>
    <w:rsid w:val="0050095C"/>
    <w:rsid w:val="00513CCC"/>
    <w:rsid w:val="005141EF"/>
    <w:rsid w:val="005158B0"/>
    <w:rsid w:val="005213CA"/>
    <w:rsid w:val="00521557"/>
    <w:rsid w:val="00531AD8"/>
    <w:rsid w:val="005338E2"/>
    <w:rsid w:val="00540633"/>
    <w:rsid w:val="00540F17"/>
    <w:rsid w:val="0054615F"/>
    <w:rsid w:val="00550B5F"/>
    <w:rsid w:val="005562E2"/>
    <w:rsid w:val="00557F7E"/>
    <w:rsid w:val="005603E4"/>
    <w:rsid w:val="00560B70"/>
    <w:rsid w:val="00562814"/>
    <w:rsid w:val="00563AE6"/>
    <w:rsid w:val="00564667"/>
    <w:rsid w:val="00567816"/>
    <w:rsid w:val="00575449"/>
    <w:rsid w:val="00575F68"/>
    <w:rsid w:val="00590A73"/>
    <w:rsid w:val="00592A8A"/>
    <w:rsid w:val="00594079"/>
    <w:rsid w:val="005959C3"/>
    <w:rsid w:val="00596E88"/>
    <w:rsid w:val="00597236"/>
    <w:rsid w:val="005B0266"/>
    <w:rsid w:val="005B1614"/>
    <w:rsid w:val="005B332D"/>
    <w:rsid w:val="005B3C26"/>
    <w:rsid w:val="005B5BFB"/>
    <w:rsid w:val="005C3FF3"/>
    <w:rsid w:val="005C7905"/>
    <w:rsid w:val="005D147C"/>
    <w:rsid w:val="005D39E4"/>
    <w:rsid w:val="005D7240"/>
    <w:rsid w:val="005E3313"/>
    <w:rsid w:val="005E6435"/>
    <w:rsid w:val="005F6E47"/>
    <w:rsid w:val="00600654"/>
    <w:rsid w:val="00600C12"/>
    <w:rsid w:val="006012AD"/>
    <w:rsid w:val="00603077"/>
    <w:rsid w:val="00607213"/>
    <w:rsid w:val="00613313"/>
    <w:rsid w:val="0061799B"/>
    <w:rsid w:val="006260A8"/>
    <w:rsid w:val="00626AAA"/>
    <w:rsid w:val="006336E7"/>
    <w:rsid w:val="00634009"/>
    <w:rsid w:val="006351EE"/>
    <w:rsid w:val="006360E9"/>
    <w:rsid w:val="0064099D"/>
    <w:rsid w:val="00650D87"/>
    <w:rsid w:val="00656557"/>
    <w:rsid w:val="00657C00"/>
    <w:rsid w:val="00670E99"/>
    <w:rsid w:val="00671B48"/>
    <w:rsid w:val="00672C1A"/>
    <w:rsid w:val="0067343F"/>
    <w:rsid w:val="00677BD4"/>
    <w:rsid w:val="00682586"/>
    <w:rsid w:val="006843A6"/>
    <w:rsid w:val="0068616F"/>
    <w:rsid w:val="00687040"/>
    <w:rsid w:val="0069333F"/>
    <w:rsid w:val="006A2DAD"/>
    <w:rsid w:val="006B14BC"/>
    <w:rsid w:val="006B32EC"/>
    <w:rsid w:val="006B366B"/>
    <w:rsid w:val="006B4F35"/>
    <w:rsid w:val="006C0FB4"/>
    <w:rsid w:val="006C2DEC"/>
    <w:rsid w:val="006C4EC1"/>
    <w:rsid w:val="006D08FF"/>
    <w:rsid w:val="006D479D"/>
    <w:rsid w:val="006D55B6"/>
    <w:rsid w:val="006E0BB8"/>
    <w:rsid w:val="006E1F52"/>
    <w:rsid w:val="006F09D4"/>
    <w:rsid w:val="006F3C73"/>
    <w:rsid w:val="006F7909"/>
    <w:rsid w:val="00705B36"/>
    <w:rsid w:val="00706E0C"/>
    <w:rsid w:val="00720090"/>
    <w:rsid w:val="007229D2"/>
    <w:rsid w:val="00724728"/>
    <w:rsid w:val="00724888"/>
    <w:rsid w:val="007266E9"/>
    <w:rsid w:val="007269F0"/>
    <w:rsid w:val="007374D0"/>
    <w:rsid w:val="00743DF4"/>
    <w:rsid w:val="00744C4C"/>
    <w:rsid w:val="00745222"/>
    <w:rsid w:val="00753B89"/>
    <w:rsid w:val="00757132"/>
    <w:rsid w:val="0076048D"/>
    <w:rsid w:val="007605C9"/>
    <w:rsid w:val="00763739"/>
    <w:rsid w:val="00763929"/>
    <w:rsid w:val="00765619"/>
    <w:rsid w:val="007666D5"/>
    <w:rsid w:val="007729B7"/>
    <w:rsid w:val="007776F5"/>
    <w:rsid w:val="00777986"/>
    <w:rsid w:val="00780132"/>
    <w:rsid w:val="00781D53"/>
    <w:rsid w:val="00783CAD"/>
    <w:rsid w:val="007926E8"/>
    <w:rsid w:val="00792C34"/>
    <w:rsid w:val="00794CF9"/>
    <w:rsid w:val="007A5B9F"/>
    <w:rsid w:val="007B1F6C"/>
    <w:rsid w:val="007B7FFA"/>
    <w:rsid w:val="007C2D67"/>
    <w:rsid w:val="007C60BC"/>
    <w:rsid w:val="007D5193"/>
    <w:rsid w:val="007D5EE0"/>
    <w:rsid w:val="007D630F"/>
    <w:rsid w:val="007D786E"/>
    <w:rsid w:val="007E10F8"/>
    <w:rsid w:val="008006C6"/>
    <w:rsid w:val="00803AA8"/>
    <w:rsid w:val="00811A36"/>
    <w:rsid w:val="00821BC0"/>
    <w:rsid w:val="00823020"/>
    <w:rsid w:val="00835D45"/>
    <w:rsid w:val="0083756C"/>
    <w:rsid w:val="00837DEE"/>
    <w:rsid w:val="00844E8B"/>
    <w:rsid w:val="00855FB7"/>
    <w:rsid w:val="00862198"/>
    <w:rsid w:val="00863044"/>
    <w:rsid w:val="00865254"/>
    <w:rsid w:val="00872379"/>
    <w:rsid w:val="00873D08"/>
    <w:rsid w:val="00874175"/>
    <w:rsid w:val="00877738"/>
    <w:rsid w:val="00884CBA"/>
    <w:rsid w:val="00885EFF"/>
    <w:rsid w:val="00895297"/>
    <w:rsid w:val="0089574E"/>
    <w:rsid w:val="0089722D"/>
    <w:rsid w:val="008972F6"/>
    <w:rsid w:val="008A1B58"/>
    <w:rsid w:val="008A3300"/>
    <w:rsid w:val="008A4B36"/>
    <w:rsid w:val="008B160F"/>
    <w:rsid w:val="008C018E"/>
    <w:rsid w:val="008C0603"/>
    <w:rsid w:val="008C09FD"/>
    <w:rsid w:val="008C2E48"/>
    <w:rsid w:val="008F709C"/>
    <w:rsid w:val="00904520"/>
    <w:rsid w:val="009111B3"/>
    <w:rsid w:val="00915D4C"/>
    <w:rsid w:val="009209FB"/>
    <w:rsid w:val="00927091"/>
    <w:rsid w:val="00927394"/>
    <w:rsid w:val="0093082B"/>
    <w:rsid w:val="00930A31"/>
    <w:rsid w:val="0093597D"/>
    <w:rsid w:val="00942FE7"/>
    <w:rsid w:val="00943860"/>
    <w:rsid w:val="00943A38"/>
    <w:rsid w:val="00954B66"/>
    <w:rsid w:val="0095609B"/>
    <w:rsid w:val="00963BEE"/>
    <w:rsid w:val="00975DAA"/>
    <w:rsid w:val="00975F3A"/>
    <w:rsid w:val="0098390C"/>
    <w:rsid w:val="009920C5"/>
    <w:rsid w:val="0099405C"/>
    <w:rsid w:val="009A0C6E"/>
    <w:rsid w:val="009A11B0"/>
    <w:rsid w:val="009A1EA1"/>
    <w:rsid w:val="009A79A1"/>
    <w:rsid w:val="009C23B5"/>
    <w:rsid w:val="009C2A54"/>
    <w:rsid w:val="009C5E60"/>
    <w:rsid w:val="009D124E"/>
    <w:rsid w:val="009E0EC6"/>
    <w:rsid w:val="009E4422"/>
    <w:rsid w:val="009E507E"/>
    <w:rsid w:val="009E5DAE"/>
    <w:rsid w:val="009F0EA3"/>
    <w:rsid w:val="009F5E6D"/>
    <w:rsid w:val="00A01C3E"/>
    <w:rsid w:val="00A10F7C"/>
    <w:rsid w:val="00A14FC8"/>
    <w:rsid w:val="00A222A5"/>
    <w:rsid w:val="00A2253A"/>
    <w:rsid w:val="00A2607E"/>
    <w:rsid w:val="00A36550"/>
    <w:rsid w:val="00A43727"/>
    <w:rsid w:val="00A50706"/>
    <w:rsid w:val="00A5204E"/>
    <w:rsid w:val="00A53646"/>
    <w:rsid w:val="00A536CA"/>
    <w:rsid w:val="00A53B60"/>
    <w:rsid w:val="00A571DF"/>
    <w:rsid w:val="00A6280D"/>
    <w:rsid w:val="00A670BA"/>
    <w:rsid w:val="00A7028E"/>
    <w:rsid w:val="00A706AF"/>
    <w:rsid w:val="00A73719"/>
    <w:rsid w:val="00A75098"/>
    <w:rsid w:val="00A752D6"/>
    <w:rsid w:val="00A76082"/>
    <w:rsid w:val="00A80A7F"/>
    <w:rsid w:val="00A80E28"/>
    <w:rsid w:val="00A83976"/>
    <w:rsid w:val="00A83AE6"/>
    <w:rsid w:val="00A93DFD"/>
    <w:rsid w:val="00A94F75"/>
    <w:rsid w:val="00A970AF"/>
    <w:rsid w:val="00AA30D1"/>
    <w:rsid w:val="00AA6F1A"/>
    <w:rsid w:val="00AA7A06"/>
    <w:rsid w:val="00AB0C04"/>
    <w:rsid w:val="00AC6459"/>
    <w:rsid w:val="00AD2ABD"/>
    <w:rsid w:val="00AF04C9"/>
    <w:rsid w:val="00AF49EE"/>
    <w:rsid w:val="00AF4EA0"/>
    <w:rsid w:val="00B001EF"/>
    <w:rsid w:val="00B073C6"/>
    <w:rsid w:val="00B2173F"/>
    <w:rsid w:val="00B24645"/>
    <w:rsid w:val="00B2706A"/>
    <w:rsid w:val="00B35A9F"/>
    <w:rsid w:val="00B42770"/>
    <w:rsid w:val="00B430A7"/>
    <w:rsid w:val="00B43AA7"/>
    <w:rsid w:val="00B46371"/>
    <w:rsid w:val="00B50BE1"/>
    <w:rsid w:val="00B537EA"/>
    <w:rsid w:val="00B601B4"/>
    <w:rsid w:val="00B619CB"/>
    <w:rsid w:val="00B62C17"/>
    <w:rsid w:val="00B65D0C"/>
    <w:rsid w:val="00B6797A"/>
    <w:rsid w:val="00B738ED"/>
    <w:rsid w:val="00B74A7D"/>
    <w:rsid w:val="00B86ECF"/>
    <w:rsid w:val="00B903AA"/>
    <w:rsid w:val="00B92275"/>
    <w:rsid w:val="00B92C2B"/>
    <w:rsid w:val="00B946AD"/>
    <w:rsid w:val="00B97B6D"/>
    <w:rsid w:val="00BA0F8B"/>
    <w:rsid w:val="00BA4540"/>
    <w:rsid w:val="00BA56C3"/>
    <w:rsid w:val="00BA70F5"/>
    <w:rsid w:val="00BB7D9B"/>
    <w:rsid w:val="00BC7F55"/>
    <w:rsid w:val="00BD0214"/>
    <w:rsid w:val="00BD0E5C"/>
    <w:rsid w:val="00BD3B7D"/>
    <w:rsid w:val="00BD48AB"/>
    <w:rsid w:val="00BF23E0"/>
    <w:rsid w:val="00BF2A5F"/>
    <w:rsid w:val="00BF2F30"/>
    <w:rsid w:val="00BF78FE"/>
    <w:rsid w:val="00C03611"/>
    <w:rsid w:val="00C14774"/>
    <w:rsid w:val="00C16F76"/>
    <w:rsid w:val="00C22E37"/>
    <w:rsid w:val="00C42FB3"/>
    <w:rsid w:val="00C44499"/>
    <w:rsid w:val="00C44928"/>
    <w:rsid w:val="00C454D5"/>
    <w:rsid w:val="00C46B53"/>
    <w:rsid w:val="00C47536"/>
    <w:rsid w:val="00C507E0"/>
    <w:rsid w:val="00C54874"/>
    <w:rsid w:val="00C6346A"/>
    <w:rsid w:val="00C67CB3"/>
    <w:rsid w:val="00C746AA"/>
    <w:rsid w:val="00C74A21"/>
    <w:rsid w:val="00C74DD7"/>
    <w:rsid w:val="00C768E5"/>
    <w:rsid w:val="00C92128"/>
    <w:rsid w:val="00C9442E"/>
    <w:rsid w:val="00CA15A9"/>
    <w:rsid w:val="00CB03AC"/>
    <w:rsid w:val="00CB0FD3"/>
    <w:rsid w:val="00CB4545"/>
    <w:rsid w:val="00CC2EBF"/>
    <w:rsid w:val="00CC5DFE"/>
    <w:rsid w:val="00CD0589"/>
    <w:rsid w:val="00CD1C74"/>
    <w:rsid w:val="00CD6F4E"/>
    <w:rsid w:val="00CD794B"/>
    <w:rsid w:val="00CE4DF7"/>
    <w:rsid w:val="00D00E0B"/>
    <w:rsid w:val="00D032A5"/>
    <w:rsid w:val="00D03F43"/>
    <w:rsid w:val="00D04272"/>
    <w:rsid w:val="00D04CF3"/>
    <w:rsid w:val="00D21AA5"/>
    <w:rsid w:val="00D23CF9"/>
    <w:rsid w:val="00D368A5"/>
    <w:rsid w:val="00D408CF"/>
    <w:rsid w:val="00D44015"/>
    <w:rsid w:val="00D44DFB"/>
    <w:rsid w:val="00D51E9A"/>
    <w:rsid w:val="00D57ACE"/>
    <w:rsid w:val="00D60C3F"/>
    <w:rsid w:val="00D61D4F"/>
    <w:rsid w:val="00D620BC"/>
    <w:rsid w:val="00D63E04"/>
    <w:rsid w:val="00D6684A"/>
    <w:rsid w:val="00D669D3"/>
    <w:rsid w:val="00D709E8"/>
    <w:rsid w:val="00D83393"/>
    <w:rsid w:val="00D84F32"/>
    <w:rsid w:val="00D851C8"/>
    <w:rsid w:val="00D853A8"/>
    <w:rsid w:val="00D85CB8"/>
    <w:rsid w:val="00D9199C"/>
    <w:rsid w:val="00D94F0C"/>
    <w:rsid w:val="00D956D0"/>
    <w:rsid w:val="00D958F5"/>
    <w:rsid w:val="00D96D10"/>
    <w:rsid w:val="00DA2F09"/>
    <w:rsid w:val="00DA75EE"/>
    <w:rsid w:val="00DB3D03"/>
    <w:rsid w:val="00DC3BBB"/>
    <w:rsid w:val="00DC4595"/>
    <w:rsid w:val="00DD232D"/>
    <w:rsid w:val="00DD3F7D"/>
    <w:rsid w:val="00DF0DB4"/>
    <w:rsid w:val="00DF4C19"/>
    <w:rsid w:val="00DF55D4"/>
    <w:rsid w:val="00DF5651"/>
    <w:rsid w:val="00DF65C3"/>
    <w:rsid w:val="00E00235"/>
    <w:rsid w:val="00E05336"/>
    <w:rsid w:val="00E071AF"/>
    <w:rsid w:val="00E12C24"/>
    <w:rsid w:val="00E15CFF"/>
    <w:rsid w:val="00E16E78"/>
    <w:rsid w:val="00E1745D"/>
    <w:rsid w:val="00E21F41"/>
    <w:rsid w:val="00E276E4"/>
    <w:rsid w:val="00E35B22"/>
    <w:rsid w:val="00E52226"/>
    <w:rsid w:val="00E569FC"/>
    <w:rsid w:val="00E60821"/>
    <w:rsid w:val="00E60C05"/>
    <w:rsid w:val="00E62AB0"/>
    <w:rsid w:val="00E65180"/>
    <w:rsid w:val="00E67477"/>
    <w:rsid w:val="00E75846"/>
    <w:rsid w:val="00E806D0"/>
    <w:rsid w:val="00E80E65"/>
    <w:rsid w:val="00E90B68"/>
    <w:rsid w:val="00E944E9"/>
    <w:rsid w:val="00E94628"/>
    <w:rsid w:val="00E94BB6"/>
    <w:rsid w:val="00EA3C91"/>
    <w:rsid w:val="00EA7E86"/>
    <w:rsid w:val="00EB48BB"/>
    <w:rsid w:val="00EB5DF9"/>
    <w:rsid w:val="00EE66ED"/>
    <w:rsid w:val="00EE75F9"/>
    <w:rsid w:val="00EF07B2"/>
    <w:rsid w:val="00EF47B2"/>
    <w:rsid w:val="00EF7DF0"/>
    <w:rsid w:val="00F0254C"/>
    <w:rsid w:val="00F10959"/>
    <w:rsid w:val="00F1256D"/>
    <w:rsid w:val="00F12729"/>
    <w:rsid w:val="00F1380E"/>
    <w:rsid w:val="00F319A1"/>
    <w:rsid w:val="00F33BB2"/>
    <w:rsid w:val="00F3407F"/>
    <w:rsid w:val="00F35EE3"/>
    <w:rsid w:val="00F363C7"/>
    <w:rsid w:val="00F37D4F"/>
    <w:rsid w:val="00F418DE"/>
    <w:rsid w:val="00F41DF7"/>
    <w:rsid w:val="00F508FC"/>
    <w:rsid w:val="00F54FD6"/>
    <w:rsid w:val="00F561DE"/>
    <w:rsid w:val="00F630D0"/>
    <w:rsid w:val="00F63B0D"/>
    <w:rsid w:val="00F671A0"/>
    <w:rsid w:val="00F8083E"/>
    <w:rsid w:val="00F8157C"/>
    <w:rsid w:val="00F82CA0"/>
    <w:rsid w:val="00F841C0"/>
    <w:rsid w:val="00F90338"/>
    <w:rsid w:val="00F92D15"/>
    <w:rsid w:val="00FA0EBC"/>
    <w:rsid w:val="00FA1E71"/>
    <w:rsid w:val="00FA6614"/>
    <w:rsid w:val="00FA74E6"/>
    <w:rsid w:val="00FB45EF"/>
    <w:rsid w:val="00FC4B15"/>
    <w:rsid w:val="00FD06B9"/>
    <w:rsid w:val="00FD18FD"/>
    <w:rsid w:val="00FD4B74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EDAB68"/>
  <w15:chartTrackingRefBased/>
  <w15:docId w15:val="{322A57CC-06C1-4A2A-A050-D3BBA308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A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1A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A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A5"/>
  </w:style>
  <w:style w:type="paragraph" w:styleId="Footer">
    <w:name w:val="footer"/>
    <w:basedOn w:val="Normal"/>
    <w:link w:val="FooterChar"/>
    <w:uiPriority w:val="99"/>
    <w:unhideWhenUsed/>
    <w:rsid w:val="00D2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A5"/>
  </w:style>
  <w:style w:type="paragraph" w:styleId="TOC2">
    <w:name w:val="toc 2"/>
    <w:basedOn w:val="Normal"/>
    <w:next w:val="Normal"/>
    <w:autoRedefine/>
    <w:uiPriority w:val="39"/>
    <w:unhideWhenUsed/>
    <w:rsid w:val="005C3FF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F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3FF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95B0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5B07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3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0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C68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C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0-16</c:v>
                </c:pt>
                <c:pt idx="1">
                  <c:v>17-26</c:v>
                </c:pt>
                <c:pt idx="2">
                  <c:v>27-36</c:v>
                </c:pt>
                <c:pt idx="3">
                  <c:v>37-46</c:v>
                </c:pt>
                <c:pt idx="4">
                  <c:v>57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8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A-47CC-9E4E-0C427D3DB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9802367"/>
        <c:axId val="969787807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0-16</c:v>
                      </c:pt>
                      <c:pt idx="1">
                        <c:v>17-26</c:v>
                      </c:pt>
                      <c:pt idx="2">
                        <c:v>27-36</c:v>
                      </c:pt>
                      <c:pt idx="3">
                        <c:v>37-46</c:v>
                      </c:pt>
                      <c:pt idx="4">
                        <c:v>57+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DEA-47CC-9E4E-0C427D3DBE2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0-16</c:v>
                      </c:pt>
                      <c:pt idx="1">
                        <c:v>17-26</c:v>
                      </c:pt>
                      <c:pt idx="2">
                        <c:v>27-36</c:v>
                      </c:pt>
                      <c:pt idx="3">
                        <c:v>37-46</c:v>
                      </c:pt>
                      <c:pt idx="4">
                        <c:v>57+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DEA-47CC-9E4E-0C427D3DBE25}"/>
                  </c:ext>
                </c:extLst>
              </c15:ser>
            </c15:filteredBarSeries>
          </c:ext>
        </c:extLst>
      </c:bar3DChart>
      <c:catAx>
        <c:axId val="96980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787807"/>
        <c:crosses val="autoZero"/>
        <c:auto val="1"/>
        <c:lblAlgn val="ctr"/>
        <c:lblOffset val="100"/>
        <c:noMultiLvlLbl val="0"/>
      </c:catAx>
      <c:valAx>
        <c:axId val="96978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802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Beginner</c:v>
                </c:pt>
                <c:pt idx="1">
                  <c:v>Intermediate</c:v>
                </c:pt>
                <c:pt idx="2">
                  <c:v>Eary-Expert</c:v>
                </c:pt>
                <c:pt idx="3">
                  <c:v>Expert</c:v>
                </c:pt>
                <c:pt idx="4">
                  <c:v>Flu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2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D-4FA0-82B2-606B957A1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947711"/>
        <c:axId val="962947295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Series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Beginner</c:v>
                      </c:pt>
                      <c:pt idx="1">
                        <c:v>Intermediate</c:v>
                      </c:pt>
                      <c:pt idx="2">
                        <c:v>Eary-Expert</c:v>
                      </c:pt>
                      <c:pt idx="3">
                        <c:v>Expert</c:v>
                      </c:pt>
                      <c:pt idx="4">
                        <c:v>Fluen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.4</c:v>
                      </c:pt>
                      <c:pt idx="1">
                        <c:v>4.4000000000000004</c:v>
                      </c:pt>
                      <c:pt idx="2">
                        <c:v>1.8</c:v>
                      </c:pt>
                      <c:pt idx="3">
                        <c:v>2.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DBD-4FA0-82B2-606B957A1EF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ries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Beginner</c:v>
                      </c:pt>
                      <c:pt idx="1">
                        <c:v>Intermediate</c:v>
                      </c:pt>
                      <c:pt idx="2">
                        <c:v>Eary-Expert</c:v>
                      </c:pt>
                      <c:pt idx="3">
                        <c:v>Expert</c:v>
                      </c:pt>
                      <c:pt idx="4">
                        <c:v>Fluent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DBD-4FA0-82B2-606B957A1EF4}"/>
                  </c:ext>
                </c:extLst>
              </c15:ser>
            </c15:filteredBarSeries>
          </c:ext>
        </c:extLst>
      </c:bar3DChart>
      <c:catAx>
        <c:axId val="96294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2947295"/>
        <c:crosses val="autoZero"/>
        <c:auto val="1"/>
        <c:lblAlgn val="ctr"/>
        <c:lblOffset val="100"/>
        <c:noMultiLvlLbl val="0"/>
      </c:catAx>
      <c:valAx>
        <c:axId val="96294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2947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Simple</c:v>
                </c:pt>
                <c:pt idx="1">
                  <c:v>Complex</c:v>
                </c:pt>
                <c:pt idx="2">
                  <c:v>CC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11-4B54-A86C-8D9119C46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1188783"/>
        <c:axId val="1341187951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Series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Simple</c:v>
                      </c:pt>
                      <c:pt idx="1">
                        <c:v>Complex</c:v>
                      </c:pt>
                      <c:pt idx="2">
                        <c:v>CC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.4</c:v>
                      </c:pt>
                      <c:pt idx="1">
                        <c:v>4.4000000000000004</c:v>
                      </c:pt>
                      <c:pt idx="2">
                        <c:v>1.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311-4B54-A86C-8D9119C461A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eries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Simple</c:v>
                      </c:pt>
                      <c:pt idx="1">
                        <c:v>Complex</c:v>
                      </c:pt>
                      <c:pt idx="2">
                        <c:v>CCL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5311-4B54-A86C-8D9119C461AB}"/>
                  </c:ext>
                </c:extLst>
              </c15:ser>
            </c15:filteredBarSeries>
          </c:ext>
        </c:extLst>
      </c:bar3DChart>
      <c:catAx>
        <c:axId val="1341188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187951"/>
        <c:crosses val="autoZero"/>
        <c:auto val="1"/>
        <c:lblAlgn val="ctr"/>
        <c:lblOffset val="100"/>
        <c:noMultiLvlLbl val="0"/>
      </c:catAx>
      <c:valAx>
        <c:axId val="134118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188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5177-F69D-46A0-9863-3E0102C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Character Handwriting Recognition Application</vt:lpstr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lingual chatting application</dc:title>
  <dc:subject>Tai Elliott Sinclair</dc:subject>
  <dc:creator>Cadidate Number: 1170</dc:creator>
  <cp:keywords/>
  <dc:description/>
  <cp:lastModifiedBy>Eliot Sinclair</cp:lastModifiedBy>
  <cp:revision>2</cp:revision>
  <dcterms:created xsi:type="dcterms:W3CDTF">2021-03-12T15:34:00Z</dcterms:created>
  <dcterms:modified xsi:type="dcterms:W3CDTF">2021-03-12T15:34:00Z</dcterms:modified>
</cp:coreProperties>
</file>